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95560" w14:textId="2281EF20" w:rsidR="004731EB" w:rsidRPr="00C8162D" w:rsidRDefault="00A32081" w:rsidP="002A57F8">
      <w:bookmarkStart w:id="0" w:name="_Hlk19531686"/>
      <w:r>
        <w:rPr>
          <w:noProof/>
        </w:rPr>
        <w:drawing>
          <wp:anchor distT="0" distB="0" distL="114300" distR="114300" simplePos="0" relativeHeight="251657728" behindDoc="0" locked="0" layoutInCell="1" allowOverlap="1" wp14:anchorId="72267051" wp14:editId="6DBF704B">
            <wp:simplePos x="0" y="0"/>
            <wp:positionH relativeFrom="column">
              <wp:posOffset>5667375</wp:posOffset>
            </wp:positionH>
            <wp:positionV relativeFrom="paragraph">
              <wp:posOffset>-762000</wp:posOffset>
            </wp:positionV>
            <wp:extent cx="800100" cy="75184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E1A51" w:rsidRPr="00C8162D">
        <w:tab/>
      </w:r>
    </w:p>
    <w:p w14:paraId="03AD0B10" w14:textId="77777777" w:rsidR="00636C14" w:rsidRPr="002E1C16" w:rsidRDefault="002A57F8" w:rsidP="002E1C16">
      <w:pPr>
        <w:pStyle w:val="Rubrik2"/>
        <w:spacing w:before="0" w:after="0"/>
        <w:rPr>
          <w:noProof w:val="0"/>
          <w:sz w:val="48"/>
          <w:szCs w:val="48"/>
          <w:lang w:val="sv-SE"/>
        </w:rPr>
      </w:pPr>
      <w:r w:rsidRPr="002E1C16">
        <w:rPr>
          <w:noProof w:val="0"/>
          <w:sz w:val="48"/>
          <w:szCs w:val="48"/>
          <w:lang w:val="sv-SE"/>
        </w:rPr>
        <w:t xml:space="preserve">DELRAPPORT </w:t>
      </w:r>
    </w:p>
    <w:p w14:paraId="208E075B" w14:textId="77777777" w:rsidR="002A57F8" w:rsidRPr="002E1C16" w:rsidRDefault="002A57F8" w:rsidP="002E1C16">
      <w:pPr>
        <w:pStyle w:val="Rubrik2"/>
        <w:spacing w:before="0" w:after="0"/>
        <w:rPr>
          <w:rFonts w:eastAsia="Calibri"/>
          <w:noProof w:val="0"/>
          <w:sz w:val="48"/>
          <w:szCs w:val="48"/>
          <w:lang w:val="sv-SE"/>
        </w:rPr>
      </w:pPr>
      <w:r w:rsidRPr="002E1C16">
        <w:rPr>
          <w:noProof w:val="0"/>
          <w:sz w:val="48"/>
          <w:szCs w:val="48"/>
          <w:lang w:val="sv-SE"/>
        </w:rPr>
        <w:t>INTERNATIONELL VERKSAMHET</w:t>
      </w:r>
    </w:p>
    <w:bookmarkStart w:id="1" w:name="_Hlk42076075"/>
    <w:p w14:paraId="03BCFDC9" w14:textId="77777777" w:rsidR="002A57F8" w:rsidRPr="002E1C16" w:rsidRDefault="002A57F8" w:rsidP="00636C14">
      <w:pPr>
        <w:pStyle w:val="Rubrik3"/>
        <w:spacing w:before="0" w:after="0"/>
        <w:rPr>
          <w:noProof w:val="0"/>
          <w:sz w:val="32"/>
          <w:szCs w:val="32"/>
          <w:lang w:val="sv-SE"/>
        </w:rPr>
      </w:pPr>
      <w:r w:rsidRPr="002E1C16">
        <w:rPr>
          <w:noProof w:val="0"/>
          <w:sz w:val="32"/>
          <w:szCs w:val="32"/>
          <w:lang w:val="sv-SE"/>
        </w:rPr>
        <w:fldChar w:fldCharType="begin">
          <w:ffData>
            <w:name w:val="Text3"/>
            <w:enabled/>
            <w:calcOnExit w:val="0"/>
            <w:textInput>
              <w:default w:val="ORGANISATIONSNAMN"/>
            </w:textInput>
          </w:ffData>
        </w:fldChar>
      </w:r>
      <w:bookmarkStart w:id="2" w:name="Text3"/>
      <w:r w:rsidRPr="002E1C16">
        <w:rPr>
          <w:noProof w:val="0"/>
          <w:sz w:val="32"/>
          <w:szCs w:val="32"/>
          <w:lang w:val="sv-SE"/>
        </w:rPr>
        <w:instrText xml:space="preserve"> FORMTEXT </w:instrText>
      </w:r>
      <w:r w:rsidRPr="002E1C16">
        <w:rPr>
          <w:noProof w:val="0"/>
          <w:sz w:val="32"/>
          <w:szCs w:val="32"/>
          <w:lang w:val="sv-SE"/>
        </w:rPr>
      </w:r>
      <w:r w:rsidRPr="002E1C16">
        <w:rPr>
          <w:noProof w:val="0"/>
          <w:sz w:val="32"/>
          <w:szCs w:val="32"/>
          <w:lang w:val="sv-SE"/>
        </w:rPr>
        <w:fldChar w:fldCharType="separate"/>
      </w:r>
      <w:r w:rsidRPr="002E1C16">
        <w:rPr>
          <w:noProof w:val="0"/>
          <w:sz w:val="32"/>
          <w:szCs w:val="32"/>
          <w:lang w:val="sv-SE"/>
        </w:rPr>
        <w:t>ORGANISATIONSNAMN</w:t>
      </w:r>
      <w:r w:rsidRPr="002E1C16">
        <w:rPr>
          <w:noProof w:val="0"/>
          <w:sz w:val="32"/>
          <w:szCs w:val="32"/>
          <w:lang w:val="sv-SE"/>
        </w:rPr>
        <w:fldChar w:fldCharType="end"/>
      </w:r>
      <w:bookmarkEnd w:id="2"/>
    </w:p>
    <w:p w14:paraId="0460C5B1" w14:textId="77777777" w:rsidR="00636C14" w:rsidRPr="002E1C16" w:rsidRDefault="00636C14" w:rsidP="00636C14">
      <w:pPr>
        <w:rPr>
          <w:sz w:val="16"/>
          <w:szCs w:val="16"/>
        </w:rPr>
      </w:pPr>
    </w:p>
    <w:p w14:paraId="0F8CB739" w14:textId="77777777" w:rsidR="00636C14" w:rsidRPr="002E1C16" w:rsidRDefault="00636C14" w:rsidP="002E1C16">
      <w:pPr>
        <w:rPr>
          <w:sz w:val="16"/>
          <w:szCs w:val="16"/>
        </w:rPr>
      </w:pPr>
      <w:r w:rsidRPr="002E1C16">
        <w:rPr>
          <w:sz w:val="16"/>
          <w:szCs w:val="16"/>
        </w:rPr>
        <w:t>INSTRUKTION TILL DELRAPPORT</w:t>
      </w:r>
    </w:p>
    <w:p w14:paraId="245DC7B9" w14:textId="77777777" w:rsidR="00636C14" w:rsidRPr="002E1C16" w:rsidRDefault="00636C14" w:rsidP="002E1C16">
      <w:pPr>
        <w:rPr>
          <w:sz w:val="16"/>
          <w:szCs w:val="16"/>
        </w:rPr>
      </w:pPr>
      <w:r w:rsidRPr="002E1C16">
        <w:rPr>
          <w:sz w:val="16"/>
          <w:szCs w:val="16"/>
        </w:rPr>
        <w:t>Delrapporten ska vara max två sidor lång</w:t>
      </w:r>
      <w:r w:rsidR="00D0419B">
        <w:rPr>
          <w:sz w:val="16"/>
          <w:szCs w:val="16"/>
        </w:rPr>
        <w:t xml:space="preserve"> (exklusive bilagor)</w:t>
      </w:r>
      <w:r w:rsidRPr="002E1C16">
        <w:rPr>
          <w:sz w:val="16"/>
          <w:szCs w:val="16"/>
        </w:rPr>
        <w:t xml:space="preserve"> och ge en kortfattad beskrivning av implementering hitintills med fokus på potentiella avvikelser från plan. Om några projektdokument behöver revideras ska en förfrågan skickas in till Radiohjälpen separat. </w:t>
      </w:r>
      <w:bookmarkStart w:id="3" w:name="_Hlk112063934"/>
      <w:r w:rsidR="002E1C16">
        <w:rPr>
          <w:sz w:val="16"/>
          <w:szCs w:val="16"/>
        </w:rPr>
        <w:t xml:space="preserve">Rubrikerna nedan ska inte ändras. </w:t>
      </w:r>
      <w:r w:rsidRPr="002E1C16">
        <w:rPr>
          <w:sz w:val="16"/>
          <w:szCs w:val="16"/>
        </w:rPr>
        <w:t xml:space="preserve"> </w:t>
      </w:r>
      <w:bookmarkEnd w:id="3"/>
    </w:p>
    <w:bookmarkEnd w:id="1"/>
    <w:p w14:paraId="3CC3B8A8" w14:textId="77777777" w:rsidR="00964E59" w:rsidRPr="002E1C16" w:rsidRDefault="00964E59" w:rsidP="002A57F8"/>
    <w:p w14:paraId="3B8FE491" w14:textId="77777777" w:rsidR="002A57F8" w:rsidRPr="002E1C16" w:rsidRDefault="002A57F8" w:rsidP="002A57F8">
      <w:pPr>
        <w:pStyle w:val="Rubrik"/>
      </w:pPr>
      <w:r w:rsidRPr="002E1C16">
        <w:t>1. SAMMANFATTAND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1"/>
      </w:tblGrid>
      <w:tr w:rsidR="002A57F8" w:rsidRPr="002E1C16" w14:paraId="4226EA58" w14:textId="77777777" w:rsidTr="00421CAA">
        <w:tc>
          <w:tcPr>
            <w:tcW w:w="4605" w:type="dxa"/>
          </w:tcPr>
          <w:p w14:paraId="1A4058DB" w14:textId="77777777" w:rsidR="002A57F8" w:rsidRPr="002E1C16" w:rsidRDefault="002A57F8" w:rsidP="002A57F8">
            <w:pPr>
              <w:pStyle w:val="Underrubrik"/>
            </w:pPr>
            <w:r w:rsidRPr="002E1C16">
              <w:t>1.1 NAMN PÅ PROJEKTET</w:t>
            </w:r>
          </w:p>
          <w:p w14:paraId="319D9CA8" w14:textId="77777777" w:rsidR="002A57F8" w:rsidRPr="002E1C16" w:rsidRDefault="002A57F8" w:rsidP="002A57F8">
            <w:r w:rsidRPr="002E1C16">
              <w:fldChar w:fldCharType="begin">
                <w:ffData>
                  <w:name w:val="Text2"/>
                  <w:enabled/>
                  <w:calcOnExit w:val="0"/>
                  <w:textInput/>
                </w:ffData>
              </w:fldChar>
            </w:r>
            <w:r w:rsidRPr="002E1C16">
              <w:instrText xml:space="preserve"> FORMTEXT </w:instrText>
            </w:r>
            <w:r w:rsidRPr="002E1C16">
              <w:fldChar w:fldCharType="separate"/>
            </w:r>
            <w:r w:rsidRPr="002E1C16">
              <w:t> </w:t>
            </w:r>
            <w:r w:rsidRPr="002E1C16">
              <w:t> </w:t>
            </w:r>
            <w:r w:rsidRPr="002E1C16">
              <w:t> </w:t>
            </w:r>
            <w:r w:rsidRPr="002E1C16">
              <w:t> </w:t>
            </w:r>
            <w:r w:rsidRPr="002E1C16">
              <w:t> </w:t>
            </w:r>
            <w:r w:rsidRPr="002E1C16">
              <w:fldChar w:fldCharType="end"/>
            </w:r>
          </w:p>
        </w:tc>
        <w:tc>
          <w:tcPr>
            <w:tcW w:w="4606" w:type="dxa"/>
          </w:tcPr>
          <w:p w14:paraId="068F9D5F" w14:textId="77777777" w:rsidR="002A57F8" w:rsidRPr="002E1C16" w:rsidRDefault="002A57F8" w:rsidP="002A57F8">
            <w:pPr>
              <w:pStyle w:val="Underrubrik"/>
            </w:pPr>
            <w:r w:rsidRPr="002E1C16">
              <w:t>1.2 LAND</w:t>
            </w:r>
          </w:p>
          <w:p w14:paraId="4E94EBCD" w14:textId="77777777" w:rsidR="002A57F8" w:rsidRPr="002E1C16" w:rsidRDefault="002A57F8" w:rsidP="002A57F8">
            <w:r w:rsidRPr="002E1C16">
              <w:fldChar w:fldCharType="begin">
                <w:ffData>
                  <w:name w:val="Text2"/>
                  <w:enabled/>
                  <w:calcOnExit w:val="0"/>
                  <w:textInput/>
                </w:ffData>
              </w:fldChar>
            </w:r>
            <w:r w:rsidRPr="002E1C16">
              <w:instrText xml:space="preserve"> FORMTEXT </w:instrText>
            </w:r>
            <w:r w:rsidRPr="002E1C16">
              <w:fldChar w:fldCharType="separate"/>
            </w:r>
            <w:r w:rsidRPr="002E1C16">
              <w:t> </w:t>
            </w:r>
            <w:r w:rsidRPr="002E1C16">
              <w:t> </w:t>
            </w:r>
            <w:r w:rsidRPr="002E1C16">
              <w:t> </w:t>
            </w:r>
            <w:r w:rsidRPr="002E1C16">
              <w:t> </w:t>
            </w:r>
            <w:r w:rsidRPr="002E1C16">
              <w:t> </w:t>
            </w:r>
            <w:r w:rsidRPr="002E1C16">
              <w:fldChar w:fldCharType="end"/>
            </w:r>
          </w:p>
        </w:tc>
      </w:tr>
      <w:tr w:rsidR="002A57F8" w:rsidRPr="002E1C16" w14:paraId="3BD9CDEB" w14:textId="77777777" w:rsidTr="00421CAA">
        <w:tc>
          <w:tcPr>
            <w:tcW w:w="4605" w:type="dxa"/>
          </w:tcPr>
          <w:p w14:paraId="69F907C2" w14:textId="77777777" w:rsidR="002A57F8" w:rsidRPr="002E1C16" w:rsidRDefault="002A57F8" w:rsidP="002A57F8">
            <w:pPr>
              <w:pStyle w:val="Underrubrik"/>
            </w:pPr>
            <w:r w:rsidRPr="002E1C16">
              <w:t>1.3 PROJEKTNUMMER</w:t>
            </w:r>
          </w:p>
          <w:p w14:paraId="11AB9CDC" w14:textId="77777777" w:rsidR="002A57F8" w:rsidRPr="002E1C16" w:rsidRDefault="002A57F8" w:rsidP="002A57F8">
            <w:r w:rsidRPr="002E1C16">
              <w:fldChar w:fldCharType="begin">
                <w:ffData>
                  <w:name w:val="Text2"/>
                  <w:enabled/>
                  <w:calcOnExit w:val="0"/>
                  <w:textInput/>
                </w:ffData>
              </w:fldChar>
            </w:r>
            <w:r w:rsidRPr="002E1C16">
              <w:instrText xml:space="preserve"> FORMTEXT </w:instrText>
            </w:r>
            <w:r w:rsidRPr="002E1C16">
              <w:fldChar w:fldCharType="separate"/>
            </w:r>
            <w:r w:rsidRPr="002E1C16">
              <w:t> </w:t>
            </w:r>
            <w:r w:rsidRPr="002E1C16">
              <w:t> </w:t>
            </w:r>
            <w:r w:rsidRPr="002E1C16">
              <w:t> </w:t>
            </w:r>
            <w:r w:rsidRPr="002E1C16">
              <w:t> </w:t>
            </w:r>
            <w:r w:rsidRPr="002E1C16">
              <w:t> </w:t>
            </w:r>
            <w:r w:rsidRPr="002E1C16">
              <w:fldChar w:fldCharType="end"/>
            </w:r>
          </w:p>
        </w:tc>
        <w:tc>
          <w:tcPr>
            <w:tcW w:w="4606" w:type="dxa"/>
          </w:tcPr>
          <w:p w14:paraId="7FAD4F4D" w14:textId="77777777" w:rsidR="002A57F8" w:rsidRPr="002E1C16" w:rsidRDefault="002A57F8" w:rsidP="002A57F8">
            <w:pPr>
              <w:pStyle w:val="Underrubrik"/>
            </w:pPr>
            <w:r w:rsidRPr="002E1C16">
              <w:t>1.4 AKTIVITETSPERIOD</w:t>
            </w:r>
          </w:p>
          <w:p w14:paraId="36C843B2" w14:textId="77777777" w:rsidR="002A57F8" w:rsidRPr="002E1C16" w:rsidRDefault="002A57F8" w:rsidP="002A57F8">
            <w:r w:rsidRPr="002E1C16">
              <w:fldChar w:fldCharType="begin">
                <w:ffData>
                  <w:name w:val="Text2"/>
                  <w:enabled/>
                  <w:calcOnExit w:val="0"/>
                  <w:textInput/>
                </w:ffData>
              </w:fldChar>
            </w:r>
            <w:r w:rsidRPr="002E1C16">
              <w:instrText xml:space="preserve"> FORMTEXT </w:instrText>
            </w:r>
            <w:r w:rsidRPr="002E1C16">
              <w:fldChar w:fldCharType="separate"/>
            </w:r>
            <w:r w:rsidRPr="002E1C16">
              <w:t> </w:t>
            </w:r>
            <w:r w:rsidRPr="002E1C16">
              <w:t> </w:t>
            </w:r>
            <w:r w:rsidRPr="002E1C16">
              <w:t> </w:t>
            </w:r>
            <w:r w:rsidRPr="002E1C16">
              <w:t> </w:t>
            </w:r>
            <w:r w:rsidRPr="002E1C16">
              <w:t> </w:t>
            </w:r>
            <w:r w:rsidRPr="002E1C16">
              <w:fldChar w:fldCharType="end"/>
            </w:r>
          </w:p>
        </w:tc>
      </w:tr>
      <w:tr w:rsidR="002A57F8" w:rsidRPr="002E1C16" w14:paraId="405064E4" w14:textId="77777777" w:rsidTr="00421CAA">
        <w:tc>
          <w:tcPr>
            <w:tcW w:w="4605" w:type="dxa"/>
          </w:tcPr>
          <w:p w14:paraId="2DBD8A70" w14:textId="77777777" w:rsidR="002A57F8" w:rsidRPr="002E1C16" w:rsidRDefault="002A57F8" w:rsidP="002A57F8">
            <w:pPr>
              <w:pStyle w:val="Underrubrik"/>
            </w:pPr>
            <w:r w:rsidRPr="002E1C16">
              <w:t xml:space="preserve">1.5 ANGE </w:t>
            </w:r>
            <w:r w:rsidR="00636C14" w:rsidRPr="002E1C16">
              <w:t xml:space="preserve">DEN </w:t>
            </w:r>
            <w:r w:rsidRPr="002E1C16">
              <w:t>KAMPANJ</w:t>
            </w:r>
            <w:r w:rsidR="00636C14" w:rsidRPr="002E1C16">
              <w:t xml:space="preserve"> MEDLEN KOMMER IFRÅN</w:t>
            </w:r>
            <w:r w:rsidRPr="002E1C16">
              <w:t xml:space="preserve"> </w:t>
            </w:r>
          </w:p>
          <w:p w14:paraId="5B74AAE6" w14:textId="77777777" w:rsidR="002A57F8" w:rsidRPr="002E1C16" w:rsidRDefault="002A57F8" w:rsidP="002A57F8">
            <w:r w:rsidRPr="002E1C16">
              <w:fldChar w:fldCharType="begin">
                <w:ffData>
                  <w:name w:val="Text2"/>
                  <w:enabled/>
                  <w:calcOnExit w:val="0"/>
                  <w:textInput/>
                </w:ffData>
              </w:fldChar>
            </w:r>
            <w:r w:rsidRPr="002E1C16">
              <w:instrText xml:space="preserve"> FORMTEXT </w:instrText>
            </w:r>
            <w:r w:rsidRPr="002E1C16">
              <w:fldChar w:fldCharType="separate"/>
            </w:r>
            <w:r w:rsidRPr="002E1C16">
              <w:t> </w:t>
            </w:r>
            <w:r w:rsidRPr="002E1C16">
              <w:t> </w:t>
            </w:r>
            <w:r w:rsidRPr="002E1C16">
              <w:t> </w:t>
            </w:r>
            <w:r w:rsidRPr="002E1C16">
              <w:t> </w:t>
            </w:r>
            <w:r w:rsidRPr="002E1C16">
              <w:t> </w:t>
            </w:r>
            <w:r w:rsidRPr="002E1C16">
              <w:fldChar w:fldCharType="end"/>
            </w:r>
          </w:p>
        </w:tc>
        <w:tc>
          <w:tcPr>
            <w:tcW w:w="4606" w:type="dxa"/>
          </w:tcPr>
          <w:p w14:paraId="25CD2CF2" w14:textId="77777777" w:rsidR="002A57F8" w:rsidRPr="002E1C16" w:rsidRDefault="002A57F8" w:rsidP="002A57F8">
            <w:pPr>
              <w:pStyle w:val="Underrubrik"/>
            </w:pPr>
            <w:r w:rsidRPr="002E1C16">
              <w:t>1.6 BEVILJAD SUMMA</w:t>
            </w:r>
            <w:r w:rsidR="00636C14" w:rsidRPr="002E1C16">
              <w:t xml:space="preserve"> FRÅN RADIOHJÄLPEN</w:t>
            </w:r>
          </w:p>
          <w:p w14:paraId="4B420F43" w14:textId="77777777" w:rsidR="002A57F8" w:rsidRPr="002E1C16" w:rsidRDefault="002A57F8" w:rsidP="002A57F8">
            <w:r w:rsidRPr="002E1C16">
              <w:fldChar w:fldCharType="begin">
                <w:ffData>
                  <w:name w:val="Text2"/>
                  <w:enabled/>
                  <w:calcOnExit w:val="0"/>
                  <w:textInput/>
                </w:ffData>
              </w:fldChar>
            </w:r>
            <w:r w:rsidRPr="002E1C16">
              <w:instrText xml:space="preserve"> FORMTEXT </w:instrText>
            </w:r>
            <w:r w:rsidRPr="002E1C16">
              <w:fldChar w:fldCharType="separate"/>
            </w:r>
            <w:r w:rsidRPr="002E1C16">
              <w:t> </w:t>
            </w:r>
            <w:r w:rsidRPr="002E1C16">
              <w:t> </w:t>
            </w:r>
            <w:r w:rsidRPr="002E1C16">
              <w:t> </w:t>
            </w:r>
            <w:r w:rsidRPr="002E1C16">
              <w:t> </w:t>
            </w:r>
            <w:r w:rsidRPr="002E1C16">
              <w:t> </w:t>
            </w:r>
            <w:r w:rsidRPr="002E1C16">
              <w:fldChar w:fldCharType="end"/>
            </w:r>
          </w:p>
        </w:tc>
      </w:tr>
      <w:tr w:rsidR="00B17007" w:rsidRPr="002E1C16" w14:paraId="3A52349B" w14:textId="77777777" w:rsidTr="00B17007">
        <w:trPr>
          <w:trHeight w:val="483"/>
        </w:trPr>
        <w:tc>
          <w:tcPr>
            <w:tcW w:w="9211" w:type="dxa"/>
            <w:gridSpan w:val="2"/>
          </w:tcPr>
          <w:p w14:paraId="673B59B7" w14:textId="77777777" w:rsidR="00B17007" w:rsidRPr="002E1C16" w:rsidRDefault="00B17007" w:rsidP="002A57F8">
            <w:pPr>
              <w:pStyle w:val="Underrubrik"/>
            </w:pPr>
            <w:r w:rsidRPr="002E1C16">
              <w:t>1.7 PERIOD SOM DELRAPPORTEN OMFATTAR</w:t>
            </w:r>
          </w:p>
          <w:p w14:paraId="6AEDA7FB" w14:textId="77777777" w:rsidR="00B17007" w:rsidRPr="002E1C16" w:rsidRDefault="00B17007" w:rsidP="002A57F8">
            <w:r w:rsidRPr="002E1C16">
              <w:fldChar w:fldCharType="begin">
                <w:ffData>
                  <w:name w:val="Text2"/>
                  <w:enabled/>
                  <w:calcOnExit w:val="0"/>
                  <w:textInput/>
                </w:ffData>
              </w:fldChar>
            </w:r>
            <w:r w:rsidRPr="002E1C16">
              <w:instrText xml:space="preserve"> FORMTEXT </w:instrText>
            </w:r>
            <w:r w:rsidRPr="002E1C16">
              <w:fldChar w:fldCharType="separate"/>
            </w:r>
            <w:r w:rsidRPr="002E1C16">
              <w:t> </w:t>
            </w:r>
            <w:r w:rsidRPr="002E1C16">
              <w:t> </w:t>
            </w:r>
            <w:r w:rsidRPr="002E1C16">
              <w:t> </w:t>
            </w:r>
            <w:r w:rsidRPr="002E1C16">
              <w:t> </w:t>
            </w:r>
            <w:r w:rsidRPr="002E1C16">
              <w:t> </w:t>
            </w:r>
            <w:r w:rsidRPr="002E1C16">
              <w:fldChar w:fldCharType="end"/>
            </w:r>
          </w:p>
        </w:tc>
      </w:tr>
      <w:tr w:rsidR="002A57F8" w:rsidRPr="002E1C16" w14:paraId="58B45881" w14:textId="77777777" w:rsidTr="00421CAA">
        <w:tc>
          <w:tcPr>
            <w:tcW w:w="4605" w:type="dxa"/>
          </w:tcPr>
          <w:p w14:paraId="7EB8F1DA" w14:textId="77777777" w:rsidR="002A57F8" w:rsidRPr="002E1C16" w:rsidRDefault="002A57F8" w:rsidP="002A57F8">
            <w:pPr>
              <w:pStyle w:val="Underrubrik"/>
            </w:pPr>
            <w:r w:rsidRPr="002E1C16">
              <w:t>1.</w:t>
            </w:r>
            <w:r w:rsidR="00B17007" w:rsidRPr="002E1C16">
              <w:t>8</w:t>
            </w:r>
            <w:r w:rsidRPr="002E1C16">
              <w:t xml:space="preserve"> PROJEKTANSVARIG SVERIGE</w:t>
            </w:r>
          </w:p>
          <w:p w14:paraId="18232658" w14:textId="77777777" w:rsidR="002A57F8" w:rsidRPr="002E1C16" w:rsidRDefault="002A57F8" w:rsidP="002A57F8">
            <w:r w:rsidRPr="002E1C16">
              <w:fldChar w:fldCharType="begin">
                <w:ffData>
                  <w:name w:val="Text2"/>
                  <w:enabled/>
                  <w:calcOnExit w:val="0"/>
                  <w:textInput/>
                </w:ffData>
              </w:fldChar>
            </w:r>
            <w:r w:rsidRPr="002E1C16">
              <w:instrText xml:space="preserve"> FORMTEXT </w:instrText>
            </w:r>
            <w:r w:rsidRPr="002E1C16">
              <w:fldChar w:fldCharType="separate"/>
            </w:r>
            <w:r w:rsidRPr="002E1C16">
              <w:t> </w:t>
            </w:r>
            <w:r w:rsidRPr="002E1C16">
              <w:t> </w:t>
            </w:r>
            <w:r w:rsidRPr="002E1C16">
              <w:t> </w:t>
            </w:r>
            <w:r w:rsidRPr="002E1C16">
              <w:t> </w:t>
            </w:r>
            <w:r w:rsidRPr="002E1C16">
              <w:t> </w:t>
            </w:r>
            <w:r w:rsidRPr="002E1C16">
              <w:fldChar w:fldCharType="end"/>
            </w:r>
          </w:p>
        </w:tc>
        <w:tc>
          <w:tcPr>
            <w:tcW w:w="4606" w:type="dxa"/>
          </w:tcPr>
          <w:p w14:paraId="1782B20C" w14:textId="77777777" w:rsidR="002A57F8" w:rsidRPr="002E1C16" w:rsidRDefault="002A57F8" w:rsidP="002A57F8">
            <w:pPr>
              <w:pStyle w:val="Underrubrik"/>
            </w:pPr>
            <w:r w:rsidRPr="002E1C16">
              <w:t>1.</w:t>
            </w:r>
            <w:r w:rsidR="00B17007" w:rsidRPr="002E1C16">
              <w:t>9</w:t>
            </w:r>
            <w:r w:rsidRPr="002E1C16">
              <w:t xml:space="preserve"> </w:t>
            </w:r>
            <w:r w:rsidR="00636C14" w:rsidRPr="002E1C16">
              <w:t>EPOST</w:t>
            </w:r>
            <w:r w:rsidRPr="002E1C16">
              <w:t xml:space="preserve"> TILL PROJEKTANSVARIG SVERIGE</w:t>
            </w:r>
          </w:p>
          <w:p w14:paraId="0BF5330E" w14:textId="77777777" w:rsidR="002A57F8" w:rsidRPr="002E1C16" w:rsidRDefault="002A57F8" w:rsidP="002A57F8">
            <w:pPr>
              <w:rPr>
                <w:rFonts w:ascii="Proxima Nova Alt Rg" w:hAnsi="Proxima Nova Alt Rg"/>
              </w:rPr>
            </w:pPr>
            <w:r w:rsidRPr="002E1C16">
              <w:fldChar w:fldCharType="begin">
                <w:ffData>
                  <w:name w:val="Text2"/>
                  <w:enabled/>
                  <w:calcOnExit w:val="0"/>
                  <w:textInput/>
                </w:ffData>
              </w:fldChar>
            </w:r>
            <w:r w:rsidRPr="002E1C16">
              <w:instrText xml:space="preserve"> FORMTEXT </w:instrText>
            </w:r>
            <w:r w:rsidRPr="002E1C16">
              <w:fldChar w:fldCharType="separate"/>
            </w:r>
            <w:r w:rsidRPr="002E1C16">
              <w:t> </w:t>
            </w:r>
            <w:r w:rsidRPr="002E1C16">
              <w:t> </w:t>
            </w:r>
            <w:r w:rsidRPr="002E1C16">
              <w:t> </w:t>
            </w:r>
            <w:r w:rsidRPr="002E1C16">
              <w:t> </w:t>
            </w:r>
            <w:r w:rsidRPr="002E1C16">
              <w:t> </w:t>
            </w:r>
            <w:r w:rsidRPr="002E1C16">
              <w:fldChar w:fldCharType="end"/>
            </w:r>
          </w:p>
        </w:tc>
      </w:tr>
    </w:tbl>
    <w:p w14:paraId="19B44474" w14:textId="77777777" w:rsidR="002A57F8" w:rsidRPr="002E1C16" w:rsidRDefault="002A57F8" w:rsidP="002A57F8"/>
    <w:p w14:paraId="33B2C5B9" w14:textId="77777777" w:rsidR="00184C54" w:rsidRPr="002E1C16" w:rsidRDefault="002A57F8" w:rsidP="002A57F8">
      <w:pPr>
        <w:pStyle w:val="Rubrik"/>
        <w:rPr>
          <w:b/>
        </w:rPr>
      </w:pPr>
      <w:r w:rsidRPr="002E1C16">
        <w:t>2</w:t>
      </w:r>
      <w:r w:rsidR="00184C54" w:rsidRPr="002E1C16">
        <w:t xml:space="preserve">. </w:t>
      </w:r>
      <w:r w:rsidR="00636C14" w:rsidRPr="002E1C16">
        <w:t>UPPDATERING AV PROJEKTIMPLEMEN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184C54" w:rsidRPr="002E1C16" w14:paraId="6FE85137" w14:textId="77777777" w:rsidTr="002E1C16">
        <w:trPr>
          <w:trHeight w:val="744"/>
        </w:trPr>
        <w:tc>
          <w:tcPr>
            <w:tcW w:w="9211" w:type="dxa"/>
          </w:tcPr>
          <w:p w14:paraId="6C580ACB" w14:textId="77777777" w:rsidR="00636C14" w:rsidRPr="002E1C16" w:rsidRDefault="00636C14" w:rsidP="00636C14">
            <w:pPr>
              <w:pStyle w:val="Underrubrik"/>
            </w:pPr>
            <w:r w:rsidRPr="002E1C16">
              <w:t>2.1 GE EN KORTFATTAT BESKRIVNING AV HUR IMPLEMENTERINGEN FRAMSKRIDIT HITINTILLS, BESKRIV PRIMÄRA RESULTAT SOM UPPNÅTTS UNDER RAPPORTERINGSPERIODEN</w:t>
            </w:r>
          </w:p>
          <w:p w14:paraId="08A2FD9E" w14:textId="77777777" w:rsidR="002A57F8" w:rsidRPr="002E1C16" w:rsidRDefault="00636C14" w:rsidP="002A57F8">
            <w:r w:rsidRPr="002E1C16">
              <w:fldChar w:fldCharType="begin">
                <w:ffData>
                  <w:name w:val=""/>
                  <w:enabled/>
                  <w:calcOnExit w:val="0"/>
                  <w:textInput/>
                </w:ffData>
              </w:fldChar>
            </w:r>
            <w:r w:rsidRPr="002E1C16">
              <w:instrText xml:space="preserve"> FORMTEXT </w:instrText>
            </w:r>
            <w:r w:rsidRPr="002E1C16">
              <w:fldChar w:fldCharType="separate"/>
            </w:r>
            <w:r w:rsidRPr="002E1C16">
              <w:t> </w:t>
            </w:r>
            <w:r w:rsidRPr="002E1C16">
              <w:t> </w:t>
            </w:r>
            <w:r w:rsidRPr="002E1C16">
              <w:t> </w:t>
            </w:r>
            <w:r w:rsidRPr="002E1C16">
              <w:t> </w:t>
            </w:r>
            <w:r w:rsidRPr="002E1C16">
              <w:t> </w:t>
            </w:r>
            <w:r w:rsidRPr="002E1C16">
              <w:fldChar w:fldCharType="end"/>
            </w:r>
          </w:p>
        </w:tc>
      </w:tr>
      <w:tr w:rsidR="00A62FF0" w:rsidRPr="002E1C16" w14:paraId="54D9CE42" w14:textId="77777777" w:rsidTr="00A62FF0">
        <w:trPr>
          <w:trHeight w:val="1078"/>
        </w:trPr>
        <w:tc>
          <w:tcPr>
            <w:tcW w:w="9211" w:type="dxa"/>
          </w:tcPr>
          <w:p w14:paraId="3E809B60" w14:textId="77777777" w:rsidR="00636C14" w:rsidRPr="002E1C16" w:rsidRDefault="00636C14" w:rsidP="00636C14">
            <w:pPr>
              <w:pStyle w:val="Underrubrik"/>
            </w:pPr>
            <w:r w:rsidRPr="002E1C16">
              <w:t xml:space="preserve">2.2 HAR PROJEKTET HITINTILLS KUNNAT IMPLEMENTERAS </w:t>
            </w:r>
            <w:r w:rsidRPr="002E1C16">
              <w:rPr>
                <w:b/>
                <w:bCs w:val="0"/>
              </w:rPr>
              <w:t>ENLIGT PLAN</w:t>
            </w:r>
            <w:r w:rsidRPr="002E1C16">
              <w:t xml:space="preserve">?  </w:t>
            </w:r>
          </w:p>
          <w:p w14:paraId="66D57708" w14:textId="77777777" w:rsidR="00636C14" w:rsidRPr="002E1C16" w:rsidRDefault="00636C14" w:rsidP="00636C14">
            <w:pPr>
              <w:pStyle w:val="Underrubrik"/>
            </w:pPr>
            <w:r w:rsidRPr="002E1C16">
              <w:fldChar w:fldCharType="begin">
                <w:ffData>
                  <w:name w:val="Kryss2"/>
                  <w:enabled/>
                  <w:calcOnExit w:val="0"/>
                  <w:checkBox>
                    <w:sizeAuto/>
                    <w:default w:val="0"/>
                  </w:checkBox>
                </w:ffData>
              </w:fldChar>
            </w:r>
            <w:r w:rsidRPr="002E1C16">
              <w:instrText xml:space="preserve"> FORMCHECKBOX </w:instrText>
            </w:r>
            <w:r w:rsidRPr="002E1C16">
              <w:fldChar w:fldCharType="end"/>
            </w:r>
            <w:r w:rsidRPr="002E1C16">
              <w:t xml:space="preserve"> JA </w:t>
            </w:r>
          </w:p>
          <w:p w14:paraId="264460D9" w14:textId="77777777" w:rsidR="00636C14" w:rsidRPr="002E1C16" w:rsidRDefault="00636C14" w:rsidP="002E1C16">
            <w:pPr>
              <w:pStyle w:val="Underrubrik"/>
              <w:rPr>
                <w:rFonts w:ascii="Proxima Nova ScOsf Cn Lt" w:hAnsi="Proxima Nova ScOsf Cn Lt"/>
                <w:sz w:val="22"/>
                <w:szCs w:val="22"/>
              </w:rPr>
            </w:pPr>
            <w:r w:rsidRPr="002E1C16">
              <w:fldChar w:fldCharType="begin">
                <w:ffData>
                  <w:name w:val="Kryss3"/>
                  <w:enabled/>
                  <w:calcOnExit w:val="0"/>
                  <w:checkBox>
                    <w:sizeAuto/>
                    <w:default w:val="0"/>
                  </w:checkBox>
                </w:ffData>
              </w:fldChar>
            </w:r>
            <w:r w:rsidRPr="002E1C16">
              <w:instrText xml:space="preserve"> FORMCHECKBOX </w:instrText>
            </w:r>
            <w:r w:rsidRPr="002E1C16">
              <w:fldChar w:fldCharType="end"/>
            </w:r>
            <w:r w:rsidRPr="002E1C16">
              <w:t xml:space="preserve"> NEJ                            </w:t>
            </w:r>
          </w:p>
          <w:p w14:paraId="284430BC" w14:textId="77777777" w:rsidR="00636C14" w:rsidRPr="002E1C16" w:rsidRDefault="00636C14" w:rsidP="00636C14">
            <w:pPr>
              <w:rPr>
                <w:i/>
                <w:iCs/>
                <w:sz w:val="16"/>
                <w:szCs w:val="16"/>
              </w:rPr>
            </w:pPr>
            <w:r w:rsidRPr="002E1C16">
              <w:rPr>
                <w:i/>
                <w:iCs/>
                <w:sz w:val="16"/>
                <w:szCs w:val="16"/>
              </w:rPr>
              <w:t>Beskriv avvikelser från plan och hur dessa kan</w:t>
            </w:r>
            <w:r w:rsidR="00802082">
              <w:rPr>
                <w:i/>
                <w:iCs/>
                <w:sz w:val="16"/>
                <w:szCs w:val="16"/>
              </w:rPr>
              <w:t xml:space="preserve"> komma att</w:t>
            </w:r>
            <w:r w:rsidRPr="002E1C16">
              <w:rPr>
                <w:i/>
                <w:iCs/>
                <w:sz w:val="16"/>
                <w:szCs w:val="16"/>
              </w:rPr>
              <w:t xml:space="preserve"> påverka projektets övergripande implementering och måluppfyllelse. Detta kan gälla resultatramverk, budget, riskanalys, målgrupp, geografisk plats för implementering eller dylikt. Vänligen notera att om projektdokument behöver revideras ska en förfrågan skickas in till Radiohjälpen separat.  </w:t>
            </w:r>
          </w:p>
          <w:p w14:paraId="5B0E7636" w14:textId="77777777" w:rsidR="00A62FF0" w:rsidRPr="002E1C16" w:rsidRDefault="00636C14" w:rsidP="00172450">
            <w:r w:rsidRPr="002E1C16">
              <w:fldChar w:fldCharType="begin">
                <w:ffData>
                  <w:name w:val=""/>
                  <w:enabled/>
                  <w:calcOnExit w:val="0"/>
                  <w:textInput/>
                </w:ffData>
              </w:fldChar>
            </w:r>
            <w:r w:rsidRPr="002E1C16">
              <w:instrText xml:space="preserve"> FORMTEXT </w:instrText>
            </w:r>
            <w:r w:rsidRPr="002E1C16">
              <w:fldChar w:fldCharType="separate"/>
            </w:r>
            <w:r w:rsidRPr="002E1C16">
              <w:t> </w:t>
            </w:r>
            <w:r w:rsidRPr="002E1C16">
              <w:t> </w:t>
            </w:r>
            <w:r w:rsidRPr="002E1C16">
              <w:t> </w:t>
            </w:r>
            <w:r w:rsidRPr="002E1C16">
              <w:t> </w:t>
            </w:r>
            <w:r w:rsidRPr="002E1C16">
              <w:t> </w:t>
            </w:r>
            <w:r w:rsidRPr="002E1C16">
              <w:fldChar w:fldCharType="end"/>
            </w:r>
          </w:p>
        </w:tc>
      </w:tr>
    </w:tbl>
    <w:p w14:paraId="42CA8F3F" w14:textId="77777777" w:rsidR="00184C54" w:rsidRPr="002E1C16" w:rsidRDefault="00184C54" w:rsidP="002A57F8"/>
    <w:p w14:paraId="6FE6327C" w14:textId="77777777" w:rsidR="002C0E55" w:rsidRPr="002E1C16" w:rsidRDefault="002A57F8" w:rsidP="002A57F8">
      <w:pPr>
        <w:pStyle w:val="Rubrik"/>
      </w:pPr>
      <w:r w:rsidRPr="002E1C16">
        <w:t>3</w:t>
      </w:r>
      <w:r w:rsidR="002C0E55" w:rsidRPr="002E1C16">
        <w:t>. S</w:t>
      </w:r>
      <w:r w:rsidRPr="002E1C16">
        <w:t>AMARBETE OCH UPPFÖLJ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C0E55" w:rsidRPr="002E1C16" w14:paraId="0F7CC1E5" w14:textId="77777777" w:rsidTr="00172450">
        <w:trPr>
          <w:trHeight w:val="413"/>
        </w:trPr>
        <w:tc>
          <w:tcPr>
            <w:tcW w:w="9211" w:type="dxa"/>
          </w:tcPr>
          <w:p w14:paraId="6D2BADA3" w14:textId="77777777" w:rsidR="002C0E55" w:rsidRPr="002E1C16" w:rsidRDefault="002A57F8" w:rsidP="002A57F8">
            <w:pPr>
              <w:pStyle w:val="Underrubrik"/>
            </w:pPr>
            <w:r w:rsidRPr="002E1C16">
              <w:t>3</w:t>
            </w:r>
            <w:r w:rsidR="002C0E55" w:rsidRPr="002E1C16">
              <w:t>.1 H</w:t>
            </w:r>
            <w:r w:rsidRPr="002E1C16">
              <w:t xml:space="preserve">UR </w:t>
            </w:r>
            <w:r w:rsidRPr="002E1C16">
              <w:rPr>
                <w:b/>
                <w:bCs w:val="0"/>
              </w:rPr>
              <w:t>FORTLÖPER SAMARBETET</w:t>
            </w:r>
            <w:r w:rsidRPr="002E1C16">
              <w:t xml:space="preserve"> MELLAN SÖKANDE OCH IMPLEMENTERANDE ORGANISATION? </w:t>
            </w:r>
            <w:r w:rsidR="005B2632" w:rsidRPr="002E1C16">
              <w:t xml:space="preserve">BESKRIV </w:t>
            </w:r>
            <w:r w:rsidR="00802082">
              <w:t>EVENTUELLA</w:t>
            </w:r>
            <w:r w:rsidR="005B2632" w:rsidRPr="002E1C16">
              <w:t xml:space="preserve"> UTMANINGAR SOM UPSTÅTT OCH AVVIKELSER FRÅN PLAN</w:t>
            </w:r>
          </w:p>
          <w:p w14:paraId="3FB14A50" w14:textId="77777777" w:rsidR="00422BF8" w:rsidRPr="002E1C16" w:rsidRDefault="00220C96" w:rsidP="002A57F8">
            <w:pPr>
              <w:rPr>
                <w:rFonts w:ascii="Proxima Nova Alt Rg" w:hAnsi="Proxima Nova Alt Rg"/>
                <w:sz w:val="22"/>
                <w:szCs w:val="22"/>
              </w:rPr>
            </w:pPr>
            <w:r w:rsidRPr="002E1C16">
              <w:fldChar w:fldCharType="begin">
                <w:ffData>
                  <w:name w:val=""/>
                  <w:enabled/>
                  <w:calcOnExit w:val="0"/>
                  <w:textInput/>
                </w:ffData>
              </w:fldChar>
            </w:r>
            <w:r w:rsidRPr="002E1C16">
              <w:instrText xml:space="preserve"> FORMTEXT </w:instrText>
            </w:r>
            <w:r w:rsidRPr="002E1C16">
              <w:fldChar w:fldCharType="separate"/>
            </w:r>
            <w:r w:rsidRPr="002E1C16">
              <w:t> </w:t>
            </w:r>
            <w:r w:rsidRPr="002E1C16">
              <w:t> </w:t>
            </w:r>
            <w:r w:rsidRPr="002E1C16">
              <w:t> </w:t>
            </w:r>
            <w:r w:rsidRPr="002E1C16">
              <w:t> </w:t>
            </w:r>
            <w:r w:rsidRPr="002E1C16">
              <w:t> </w:t>
            </w:r>
            <w:r w:rsidRPr="002E1C16">
              <w:fldChar w:fldCharType="end"/>
            </w:r>
          </w:p>
        </w:tc>
      </w:tr>
      <w:tr w:rsidR="00422BF8" w:rsidRPr="002E1C16" w14:paraId="5AF9D956" w14:textId="77777777" w:rsidTr="00C31774">
        <w:trPr>
          <w:trHeight w:val="556"/>
        </w:trPr>
        <w:tc>
          <w:tcPr>
            <w:tcW w:w="9211" w:type="dxa"/>
          </w:tcPr>
          <w:p w14:paraId="40273812" w14:textId="77777777" w:rsidR="002A57F8" w:rsidRPr="002E1C16" w:rsidRDefault="002A57F8" w:rsidP="002A57F8">
            <w:pPr>
              <w:pStyle w:val="Underrubrik"/>
            </w:pPr>
            <w:r w:rsidRPr="002E1C16">
              <w:t>3</w:t>
            </w:r>
            <w:r w:rsidR="00422BF8" w:rsidRPr="002E1C16">
              <w:t xml:space="preserve">.2 </w:t>
            </w:r>
            <w:r w:rsidR="00132980" w:rsidRPr="002E1C16">
              <w:t xml:space="preserve">HUR HAR </w:t>
            </w:r>
            <w:r w:rsidRPr="002E1C16">
              <w:t xml:space="preserve">PROJEKTET </w:t>
            </w:r>
            <w:r w:rsidRPr="002E1C16">
              <w:rPr>
                <w:b/>
                <w:bCs w:val="0"/>
              </w:rPr>
              <w:t>FÖLJTS</w:t>
            </w:r>
            <w:r w:rsidR="00B6033A" w:rsidRPr="002E1C16">
              <w:rPr>
                <w:b/>
                <w:bCs w:val="0"/>
              </w:rPr>
              <w:t xml:space="preserve"> </w:t>
            </w:r>
            <w:r w:rsidRPr="002E1C16">
              <w:rPr>
                <w:b/>
                <w:bCs w:val="0"/>
              </w:rPr>
              <w:t>UPP</w:t>
            </w:r>
            <w:r w:rsidR="00132980" w:rsidRPr="002E1C16">
              <w:rPr>
                <w:b/>
                <w:bCs w:val="0"/>
              </w:rPr>
              <w:t xml:space="preserve"> HITINTILLS? HAR UPPFÖLJNING GJORTS</w:t>
            </w:r>
            <w:r w:rsidRPr="002E1C16">
              <w:rPr>
                <w:b/>
                <w:bCs w:val="0"/>
              </w:rPr>
              <w:t xml:space="preserve"> </w:t>
            </w:r>
            <w:r w:rsidR="005B2632" w:rsidRPr="002E1C16">
              <w:rPr>
                <w:b/>
                <w:bCs w:val="0"/>
              </w:rPr>
              <w:t xml:space="preserve">I ENLIGHET MED </w:t>
            </w:r>
            <w:r w:rsidR="00132980" w:rsidRPr="002E1C16">
              <w:rPr>
                <w:b/>
                <w:bCs w:val="0"/>
              </w:rPr>
              <w:t>PLAN?</w:t>
            </w:r>
            <w:r w:rsidR="00422BF8" w:rsidRPr="002E1C16">
              <w:t xml:space="preserve"> </w:t>
            </w:r>
          </w:p>
          <w:p w14:paraId="3B9EE820" w14:textId="77777777" w:rsidR="002A57F8" w:rsidRPr="002E1C16" w:rsidRDefault="00132980" w:rsidP="002A57F8">
            <w:pPr>
              <w:pStyle w:val="Underrubrik"/>
              <w:rPr>
                <w:rFonts w:ascii="Open Sans" w:hAnsi="Open Sans" w:cs="Open Sans"/>
              </w:rPr>
            </w:pPr>
            <w:r w:rsidRPr="002E1C16">
              <w:rPr>
                <w:rFonts w:ascii="Open Sans" w:hAnsi="Open Sans" w:cs="Open Sans"/>
              </w:rPr>
              <w:fldChar w:fldCharType="begin">
                <w:ffData>
                  <w:name w:val="Kryss2"/>
                  <w:enabled/>
                  <w:calcOnExit w:val="0"/>
                  <w:checkBox>
                    <w:sizeAuto/>
                    <w:default w:val="0"/>
                  </w:checkBox>
                </w:ffData>
              </w:fldChar>
            </w:r>
            <w:r w:rsidRPr="002E1C16">
              <w:rPr>
                <w:rFonts w:ascii="Open Sans" w:hAnsi="Open Sans" w:cs="Open Sans"/>
              </w:rPr>
              <w:instrText xml:space="preserve"> FORMCHECKBOX </w:instrText>
            </w:r>
            <w:r w:rsidRPr="002E1C16">
              <w:rPr>
                <w:rFonts w:ascii="Open Sans" w:hAnsi="Open Sans" w:cs="Open Sans"/>
              </w:rPr>
            </w:r>
            <w:r w:rsidRPr="002E1C16">
              <w:rPr>
                <w:rFonts w:ascii="Open Sans" w:hAnsi="Open Sans" w:cs="Open Sans"/>
              </w:rPr>
              <w:fldChar w:fldCharType="end"/>
            </w:r>
            <w:r w:rsidRPr="002E1C16">
              <w:rPr>
                <w:rFonts w:ascii="Open Sans" w:hAnsi="Open Sans" w:cs="Open Sans"/>
              </w:rPr>
              <w:t xml:space="preserve"> </w:t>
            </w:r>
            <w:r w:rsidR="002A57F8" w:rsidRPr="002E1C16">
              <w:rPr>
                <w:rFonts w:ascii="Open Sans" w:hAnsi="Open Sans" w:cs="Open Sans"/>
              </w:rPr>
              <w:t xml:space="preserve">JA </w:t>
            </w:r>
          </w:p>
          <w:p w14:paraId="5A3BE871" w14:textId="77777777" w:rsidR="00A62FF0" w:rsidRPr="002E1C16" w:rsidRDefault="00132980" w:rsidP="002A57F8">
            <w:pPr>
              <w:rPr>
                <w:rFonts w:ascii="Proxima Nova ScOsf Cn Lt" w:hAnsi="Proxima Nova ScOsf Cn Lt"/>
                <w:sz w:val="22"/>
                <w:szCs w:val="22"/>
              </w:rPr>
            </w:pPr>
            <w:r w:rsidRPr="002E1C16">
              <w:rPr>
                <w:rFonts w:cs="Open Sans"/>
                <w:sz w:val="16"/>
                <w:szCs w:val="16"/>
              </w:rPr>
              <w:fldChar w:fldCharType="begin">
                <w:ffData>
                  <w:name w:val="Kryss2"/>
                  <w:enabled/>
                  <w:calcOnExit w:val="0"/>
                  <w:checkBox>
                    <w:sizeAuto/>
                    <w:default w:val="0"/>
                  </w:checkBox>
                </w:ffData>
              </w:fldChar>
            </w:r>
            <w:r w:rsidRPr="002E1C16">
              <w:rPr>
                <w:rFonts w:cs="Open Sans"/>
                <w:sz w:val="16"/>
                <w:szCs w:val="16"/>
              </w:rPr>
              <w:instrText xml:space="preserve"> FORMCHECKBOX </w:instrText>
            </w:r>
            <w:r w:rsidRPr="002E1C16">
              <w:rPr>
                <w:rFonts w:cs="Open Sans"/>
                <w:sz w:val="16"/>
                <w:szCs w:val="16"/>
              </w:rPr>
            </w:r>
            <w:r w:rsidRPr="002E1C16">
              <w:rPr>
                <w:rFonts w:cs="Open Sans"/>
                <w:sz w:val="16"/>
                <w:szCs w:val="16"/>
              </w:rPr>
              <w:fldChar w:fldCharType="end"/>
            </w:r>
            <w:r w:rsidR="002A57F8" w:rsidRPr="002E1C16">
              <w:rPr>
                <w:rFonts w:cs="Open Sans"/>
                <w:sz w:val="16"/>
                <w:szCs w:val="16"/>
              </w:rPr>
              <w:t>NEJ</w:t>
            </w:r>
          </w:p>
          <w:p w14:paraId="47512891" w14:textId="77777777" w:rsidR="00422BF8" w:rsidRPr="002E1C16" w:rsidRDefault="00132980" w:rsidP="002A57F8">
            <w:pPr>
              <w:rPr>
                <w:i/>
                <w:iCs/>
                <w:sz w:val="16"/>
                <w:szCs w:val="16"/>
              </w:rPr>
            </w:pPr>
            <w:r w:rsidRPr="002E1C16">
              <w:rPr>
                <w:i/>
                <w:iCs/>
                <w:sz w:val="16"/>
                <w:szCs w:val="16"/>
              </w:rPr>
              <w:t>Kommentera kortfattat hur projektet följts upp,</w:t>
            </w:r>
            <w:r w:rsidR="00422BF8" w:rsidRPr="002E1C16">
              <w:rPr>
                <w:i/>
                <w:iCs/>
                <w:sz w:val="16"/>
                <w:szCs w:val="16"/>
              </w:rPr>
              <w:t xml:space="preserve"> beskriv</w:t>
            </w:r>
            <w:r w:rsidRPr="002E1C16">
              <w:rPr>
                <w:i/>
                <w:iCs/>
                <w:sz w:val="16"/>
                <w:szCs w:val="16"/>
              </w:rPr>
              <w:t xml:space="preserve"> möjliga</w:t>
            </w:r>
            <w:r w:rsidR="00422BF8" w:rsidRPr="002E1C16">
              <w:rPr>
                <w:i/>
                <w:iCs/>
                <w:sz w:val="16"/>
                <w:szCs w:val="16"/>
              </w:rPr>
              <w:t xml:space="preserve"> avvikelser </w:t>
            </w:r>
            <w:r w:rsidR="00802082">
              <w:rPr>
                <w:i/>
                <w:iCs/>
                <w:sz w:val="16"/>
                <w:szCs w:val="16"/>
              </w:rPr>
              <w:t xml:space="preserve">från plan </w:t>
            </w:r>
            <w:r w:rsidR="00422BF8" w:rsidRPr="002E1C16">
              <w:rPr>
                <w:i/>
                <w:iCs/>
                <w:sz w:val="16"/>
                <w:szCs w:val="16"/>
              </w:rPr>
              <w:t>och eventuell</w:t>
            </w:r>
            <w:r w:rsidR="00802082">
              <w:rPr>
                <w:i/>
                <w:iCs/>
                <w:sz w:val="16"/>
                <w:szCs w:val="16"/>
              </w:rPr>
              <w:t xml:space="preserve"> påverkan</w:t>
            </w:r>
            <w:r w:rsidR="00422BF8" w:rsidRPr="002E1C16">
              <w:rPr>
                <w:i/>
                <w:iCs/>
                <w:sz w:val="16"/>
                <w:szCs w:val="16"/>
              </w:rPr>
              <w:t xml:space="preserve"> på projektet. </w:t>
            </w:r>
          </w:p>
          <w:p w14:paraId="0F8E23A3" w14:textId="77777777" w:rsidR="00422BF8" w:rsidRPr="002E1C16" w:rsidRDefault="00220C96" w:rsidP="002A57F8">
            <w:pPr>
              <w:rPr>
                <w:rFonts w:ascii="Proxima Nova Alt Rg" w:hAnsi="Proxima Nova Alt Rg"/>
                <w:sz w:val="16"/>
                <w:szCs w:val="16"/>
              </w:rPr>
            </w:pPr>
            <w:r w:rsidRPr="002E1C16">
              <w:fldChar w:fldCharType="begin">
                <w:ffData>
                  <w:name w:val=""/>
                  <w:enabled/>
                  <w:calcOnExit w:val="0"/>
                  <w:textInput/>
                </w:ffData>
              </w:fldChar>
            </w:r>
            <w:r w:rsidRPr="002E1C16">
              <w:instrText xml:space="preserve"> FORMTEXT </w:instrText>
            </w:r>
            <w:r w:rsidRPr="002E1C16">
              <w:fldChar w:fldCharType="separate"/>
            </w:r>
            <w:r w:rsidRPr="002E1C16">
              <w:t> </w:t>
            </w:r>
            <w:r w:rsidRPr="002E1C16">
              <w:t> </w:t>
            </w:r>
            <w:r w:rsidRPr="002E1C16">
              <w:t> </w:t>
            </w:r>
            <w:r w:rsidRPr="002E1C16">
              <w:t> </w:t>
            </w:r>
            <w:r w:rsidRPr="002E1C16">
              <w:t> </w:t>
            </w:r>
            <w:r w:rsidRPr="002E1C16">
              <w:fldChar w:fldCharType="end"/>
            </w:r>
          </w:p>
        </w:tc>
      </w:tr>
    </w:tbl>
    <w:p w14:paraId="3E13B021" w14:textId="77777777" w:rsidR="002C0E55" w:rsidRPr="002E1C16" w:rsidRDefault="002C0E55" w:rsidP="002A57F8"/>
    <w:p w14:paraId="1458AD72" w14:textId="77777777" w:rsidR="009C0F8A" w:rsidRPr="002E1C16" w:rsidRDefault="002A57F8" w:rsidP="002A57F8">
      <w:pPr>
        <w:pStyle w:val="Rubrik"/>
      </w:pPr>
      <w:r w:rsidRPr="002E1C16">
        <w:t>4</w:t>
      </w:r>
      <w:r w:rsidR="009C0F8A" w:rsidRPr="002E1C16">
        <w:t xml:space="preserve">. </w:t>
      </w:r>
      <w:r w:rsidRPr="002E1C16">
        <w:t xml:space="preserve">FINANSIELL </w:t>
      </w:r>
      <w:r w:rsidR="00132980" w:rsidRPr="002E1C16">
        <w:t>DEL</w:t>
      </w:r>
      <w:r w:rsidRPr="002E1C16">
        <w:t>RA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0F0160" w:rsidRPr="002E1C16" w14:paraId="3C366BEE" w14:textId="77777777" w:rsidTr="00A62FF0">
        <w:trPr>
          <w:trHeight w:val="378"/>
        </w:trPr>
        <w:tc>
          <w:tcPr>
            <w:tcW w:w="9211" w:type="dxa"/>
          </w:tcPr>
          <w:p w14:paraId="29029E85" w14:textId="77777777" w:rsidR="000F0160" w:rsidRPr="002E1C16" w:rsidRDefault="002A57F8" w:rsidP="002A57F8">
            <w:pPr>
              <w:pStyle w:val="Underrubrik"/>
              <w:rPr>
                <w:i/>
                <w:iCs/>
              </w:rPr>
            </w:pPr>
            <w:r w:rsidRPr="002E1C16">
              <w:t>4</w:t>
            </w:r>
            <w:r w:rsidR="000F0160" w:rsidRPr="002E1C16">
              <w:t xml:space="preserve">.1 </w:t>
            </w:r>
            <w:r w:rsidR="0020713B" w:rsidRPr="002E1C16">
              <w:t>KOMMENTERA KORTFATTAT</w:t>
            </w:r>
            <w:r w:rsidRPr="002E1C16">
              <w:t xml:space="preserve"> DEN </w:t>
            </w:r>
            <w:r w:rsidRPr="002E1C16">
              <w:rPr>
                <w:b/>
                <w:bCs w:val="0"/>
              </w:rPr>
              <w:t>FINANSIELLA</w:t>
            </w:r>
            <w:r w:rsidRPr="002E1C16">
              <w:t xml:space="preserve"> DELRAPPORTEN</w:t>
            </w:r>
            <w:r w:rsidR="0020713B" w:rsidRPr="002E1C16">
              <w:t>, ÄR SPENDERING I LINJE MED PLAN?</w:t>
            </w:r>
            <w:r w:rsidRPr="002E1C16">
              <w:t xml:space="preserve"> </w:t>
            </w:r>
          </w:p>
          <w:p w14:paraId="64881F51" w14:textId="77777777" w:rsidR="00802082" w:rsidRPr="002E1C16" w:rsidRDefault="00802082" w:rsidP="002E1C16">
            <w:pPr>
              <w:rPr>
                <w:i/>
                <w:iCs/>
              </w:rPr>
            </w:pPr>
            <w:r w:rsidRPr="002E1C16">
              <w:rPr>
                <w:i/>
                <w:iCs/>
                <w:sz w:val="16"/>
                <w:szCs w:val="22"/>
              </w:rPr>
              <w:t>En finansiell delrapport ska bifogas där spendering hitintills framgår. Eventuella avvikelser från plan ska kommenteras</w:t>
            </w:r>
            <w:r>
              <w:rPr>
                <w:i/>
                <w:iCs/>
                <w:sz w:val="16"/>
                <w:szCs w:val="22"/>
              </w:rPr>
              <w:t xml:space="preserve"> nedan</w:t>
            </w:r>
            <w:r w:rsidRPr="002E1C16">
              <w:rPr>
                <w:i/>
                <w:iCs/>
                <w:sz w:val="16"/>
                <w:szCs w:val="22"/>
              </w:rPr>
              <w:t>.</w:t>
            </w:r>
          </w:p>
          <w:p w14:paraId="55265FCF" w14:textId="77777777" w:rsidR="000F0160" w:rsidRPr="002E1C16" w:rsidRDefault="00220C96" w:rsidP="002A57F8">
            <w:pPr>
              <w:rPr>
                <w:rFonts w:ascii="Proxima Nova Alt Rg" w:hAnsi="Proxima Nova Alt Rg"/>
                <w:sz w:val="22"/>
                <w:szCs w:val="22"/>
              </w:rPr>
            </w:pPr>
            <w:r w:rsidRPr="002E1C16">
              <w:fldChar w:fldCharType="begin">
                <w:ffData>
                  <w:name w:val=""/>
                  <w:enabled/>
                  <w:calcOnExit w:val="0"/>
                  <w:textInput/>
                </w:ffData>
              </w:fldChar>
            </w:r>
            <w:r w:rsidRPr="002E1C16">
              <w:instrText xml:space="preserve"> FORMTEXT </w:instrText>
            </w:r>
            <w:r w:rsidRPr="002E1C16">
              <w:fldChar w:fldCharType="separate"/>
            </w:r>
            <w:r w:rsidRPr="002E1C16">
              <w:t> </w:t>
            </w:r>
            <w:r w:rsidRPr="002E1C16">
              <w:t> </w:t>
            </w:r>
            <w:r w:rsidRPr="002E1C16">
              <w:t> </w:t>
            </w:r>
            <w:r w:rsidRPr="002E1C16">
              <w:t> </w:t>
            </w:r>
            <w:r w:rsidRPr="002E1C16">
              <w:t> </w:t>
            </w:r>
            <w:r w:rsidRPr="002E1C16">
              <w:fldChar w:fldCharType="end"/>
            </w:r>
          </w:p>
        </w:tc>
      </w:tr>
    </w:tbl>
    <w:p w14:paraId="0ED75A3D" w14:textId="77777777" w:rsidR="002E1C16" w:rsidRPr="002E1C16" w:rsidRDefault="002E1C16" w:rsidP="002A57F8"/>
    <w:p w14:paraId="76AD824A" w14:textId="77777777" w:rsidR="009E03A3" w:rsidRPr="002E1C16" w:rsidRDefault="002A57F8" w:rsidP="002E1C16">
      <w:pPr>
        <w:pStyle w:val="Rubrik"/>
      </w:pPr>
      <w:r w:rsidRPr="002E1C16">
        <w:t>5</w:t>
      </w:r>
      <w:r w:rsidR="000F0160" w:rsidRPr="002E1C16">
        <w:t xml:space="preserve">. </w:t>
      </w:r>
      <w:r w:rsidR="0020713B" w:rsidRPr="002E1C16">
        <w:t xml:space="preserve">KOMMUNIKATIONSMATERI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0F0160" w:rsidRPr="002E1C16" w14:paraId="1AB2AF7C" w14:textId="77777777" w:rsidTr="004174A2">
        <w:trPr>
          <w:trHeight w:val="556"/>
        </w:trPr>
        <w:tc>
          <w:tcPr>
            <w:tcW w:w="9211" w:type="dxa"/>
          </w:tcPr>
          <w:p w14:paraId="796C508F" w14:textId="77777777" w:rsidR="00802082" w:rsidRPr="002E1C16" w:rsidRDefault="002A57F8" w:rsidP="00802082">
            <w:pPr>
              <w:rPr>
                <w:rFonts w:ascii="Open Sans SemiBold" w:hAnsi="Open Sans SemiBold" w:cs="Open Sans SemiBold"/>
                <w:sz w:val="16"/>
                <w:szCs w:val="22"/>
              </w:rPr>
            </w:pPr>
            <w:r w:rsidRPr="002E1C16">
              <w:rPr>
                <w:szCs w:val="22"/>
              </w:rPr>
              <w:t>5</w:t>
            </w:r>
            <w:r w:rsidR="000F0160" w:rsidRPr="002E1C16">
              <w:rPr>
                <w:szCs w:val="22"/>
              </w:rPr>
              <w:t>.1</w:t>
            </w:r>
            <w:r w:rsidR="009E03A3" w:rsidRPr="002E1C16">
              <w:rPr>
                <w:szCs w:val="22"/>
              </w:rPr>
              <w:t xml:space="preserve"> BESKRIV KORTFATTAT DET KOMMUNIKATIONSMATERIAL SOM </w:t>
            </w:r>
            <w:r w:rsidR="00802082">
              <w:rPr>
                <w:bCs/>
                <w:szCs w:val="22"/>
              </w:rPr>
              <w:t>BILAGTS</w:t>
            </w:r>
            <w:r w:rsidR="009E03A3" w:rsidRPr="002E1C16">
              <w:rPr>
                <w:szCs w:val="22"/>
              </w:rPr>
              <w:t xml:space="preserve"> DELRAPPORTEN</w:t>
            </w:r>
          </w:p>
          <w:p w14:paraId="4B5B6B92" w14:textId="77777777" w:rsidR="00802082" w:rsidRPr="002E1C16" w:rsidRDefault="00802082" w:rsidP="002E1C16">
            <w:pPr>
              <w:rPr>
                <w:i/>
                <w:iCs/>
              </w:rPr>
            </w:pPr>
            <w:r w:rsidRPr="002E1C16">
              <w:rPr>
                <w:i/>
                <w:iCs/>
                <w:sz w:val="16"/>
                <w:szCs w:val="22"/>
              </w:rPr>
              <w:t>3-5 foton och/eller annat kommunikationsmaterial ska bifogas delrapporten i enlighet med projekt-/partneravtal.</w:t>
            </w:r>
          </w:p>
          <w:p w14:paraId="0D3A8FFE" w14:textId="77777777" w:rsidR="000F0160" w:rsidRPr="002E1C16" w:rsidRDefault="00802082" w:rsidP="002E1C16">
            <w:pPr>
              <w:pStyle w:val="Underrubrik"/>
            </w:pPr>
            <w:r w:rsidRPr="00544ACF">
              <w:fldChar w:fldCharType="begin">
                <w:ffData>
                  <w:name w:val=""/>
                  <w:enabled/>
                  <w:calcOnExit w:val="0"/>
                  <w:textInput/>
                </w:ffData>
              </w:fldChar>
            </w:r>
            <w:r w:rsidRPr="00544ACF">
              <w:instrText xml:space="preserve"> FORMTEXT </w:instrText>
            </w:r>
            <w:r w:rsidRPr="00544ACF">
              <w:fldChar w:fldCharType="separate"/>
            </w:r>
            <w:r w:rsidRPr="00544ACF">
              <w:t> </w:t>
            </w:r>
            <w:r w:rsidRPr="00544ACF">
              <w:t> </w:t>
            </w:r>
            <w:r w:rsidRPr="00544ACF">
              <w:t> </w:t>
            </w:r>
            <w:r w:rsidRPr="00544ACF">
              <w:t> </w:t>
            </w:r>
            <w:r w:rsidRPr="00544ACF">
              <w:t> </w:t>
            </w:r>
            <w:r w:rsidRPr="00544ACF">
              <w:fldChar w:fldCharType="end"/>
            </w:r>
          </w:p>
        </w:tc>
      </w:tr>
    </w:tbl>
    <w:p w14:paraId="5402E1F7" w14:textId="77777777" w:rsidR="000F0160" w:rsidRPr="002E1C16" w:rsidRDefault="000F0160" w:rsidP="002A57F8"/>
    <w:p w14:paraId="0DA3AA3C" w14:textId="77777777" w:rsidR="002A57F8" w:rsidRPr="002E1C16" w:rsidRDefault="0015456B" w:rsidP="002A57F8">
      <w:pPr>
        <w:pStyle w:val="Rubrik"/>
      </w:pPr>
      <w:r w:rsidRPr="002E1C16">
        <w:lastRenderedPageBreak/>
        <w:t>6</w:t>
      </w:r>
      <w:r w:rsidR="009C0F8A" w:rsidRPr="002E1C16">
        <w:t>. B</w:t>
      </w:r>
      <w:r w:rsidR="002A57F8" w:rsidRPr="002E1C16">
        <w:t>ILAGOR</w:t>
      </w:r>
    </w:p>
    <w:p w14:paraId="5AC669AE" w14:textId="77777777" w:rsidR="002A57F8" w:rsidRPr="002E1C16" w:rsidRDefault="002A57F8" w:rsidP="002A57F8">
      <w:pPr>
        <w:rPr>
          <w:rFonts w:eastAsia="Calibri"/>
          <w:sz w:val="16"/>
          <w:szCs w:val="16"/>
        </w:rPr>
      </w:pPr>
      <w:r w:rsidRPr="002E1C16">
        <w:rPr>
          <w:rFonts w:eastAsia="Calibri"/>
          <w:b/>
          <w:bCs/>
          <w:sz w:val="16"/>
          <w:szCs w:val="16"/>
        </w:rPr>
        <w:t>BILAGA 1:</w:t>
      </w:r>
      <w:r w:rsidRPr="002E1C16">
        <w:rPr>
          <w:rFonts w:eastAsia="Calibri"/>
          <w:sz w:val="16"/>
          <w:szCs w:val="16"/>
        </w:rPr>
        <w:t xml:space="preserve"> Finansiell delrapport</w:t>
      </w:r>
    </w:p>
    <w:bookmarkEnd w:id="0"/>
    <w:p w14:paraId="08D126A9" w14:textId="77777777" w:rsidR="002A57F8" w:rsidRPr="002E1C16" w:rsidRDefault="009E03A3" w:rsidP="002A57F8">
      <w:pPr>
        <w:rPr>
          <w:rFonts w:eastAsia="Calibri"/>
          <w:sz w:val="16"/>
          <w:szCs w:val="16"/>
        </w:rPr>
      </w:pPr>
      <w:r w:rsidRPr="002E1C16">
        <w:rPr>
          <w:rFonts w:eastAsia="Calibri"/>
          <w:b/>
          <w:bCs/>
          <w:sz w:val="16"/>
          <w:szCs w:val="16"/>
        </w:rPr>
        <w:t>BILAGA 2:</w:t>
      </w:r>
      <w:r w:rsidRPr="002E1C16">
        <w:rPr>
          <w:rFonts w:eastAsia="Calibri"/>
          <w:sz w:val="16"/>
          <w:szCs w:val="16"/>
        </w:rPr>
        <w:t xml:space="preserve"> 3-5 foton och/eller annat kommunikationsmaterial </w:t>
      </w:r>
    </w:p>
    <w:p w14:paraId="5AC4CAD4" w14:textId="77777777" w:rsidR="00763878" w:rsidRPr="002E1C16" w:rsidRDefault="00763878" w:rsidP="002A57F8">
      <w:pPr>
        <w:rPr>
          <w:rFonts w:eastAsia="Calibri"/>
        </w:rPr>
      </w:pPr>
    </w:p>
    <w:p w14:paraId="4AA61203" w14:textId="77777777" w:rsidR="00763878" w:rsidRPr="002E1C16" w:rsidRDefault="00763878" w:rsidP="00763878">
      <w:pPr>
        <w:pStyle w:val="Rubrik"/>
      </w:pPr>
      <w:bookmarkStart w:id="4" w:name="_Hlk527471988"/>
      <w:bookmarkStart w:id="5" w:name="_Hlk42264295"/>
      <w:r w:rsidRPr="002E1C16">
        <w:t>SIGNATUR</w:t>
      </w:r>
    </w:p>
    <w:bookmarkStart w:id="6" w:name="_Hlk494125416"/>
    <w:p w14:paraId="600DE59D" w14:textId="77777777" w:rsidR="00763878" w:rsidRPr="002E1C16" w:rsidRDefault="00763878" w:rsidP="002E1C16">
      <w:pPr>
        <w:rPr>
          <w:rFonts w:ascii="Proxima Nova Alt Cn Lt" w:hAnsi="Proxima Nova Alt Cn Lt"/>
          <w:sz w:val="20"/>
          <w:szCs w:val="20"/>
        </w:rPr>
      </w:pPr>
      <w:r w:rsidRPr="002E1C16">
        <w:rPr>
          <w:sz w:val="20"/>
          <w:szCs w:val="20"/>
        </w:rPr>
        <w:fldChar w:fldCharType="begin">
          <w:ffData>
            <w:name w:val="Kryss2"/>
            <w:enabled/>
            <w:calcOnExit w:val="0"/>
            <w:checkBox>
              <w:sizeAuto/>
              <w:default w:val="0"/>
              <w:checked w:val="0"/>
            </w:checkBox>
          </w:ffData>
        </w:fldChar>
      </w:r>
      <w:r w:rsidRPr="002E1C16">
        <w:rPr>
          <w:sz w:val="20"/>
          <w:szCs w:val="20"/>
        </w:rPr>
        <w:instrText xml:space="preserve"> FORMCHECKBOX </w:instrText>
      </w:r>
      <w:r w:rsidRPr="002E1C16">
        <w:rPr>
          <w:sz w:val="20"/>
          <w:szCs w:val="20"/>
        </w:rPr>
      </w:r>
      <w:r w:rsidRPr="002E1C16">
        <w:rPr>
          <w:sz w:val="20"/>
          <w:szCs w:val="20"/>
        </w:rPr>
        <w:fldChar w:fldCharType="separate"/>
      </w:r>
      <w:r w:rsidRPr="002E1C16">
        <w:rPr>
          <w:sz w:val="20"/>
          <w:szCs w:val="20"/>
        </w:rPr>
        <w:fldChar w:fldCharType="end"/>
      </w:r>
      <w:r w:rsidRPr="002E1C16">
        <w:rPr>
          <w:sz w:val="20"/>
          <w:szCs w:val="20"/>
        </w:rPr>
        <w:t xml:space="preserve"> </w:t>
      </w:r>
      <w:r w:rsidRPr="002E1C16">
        <w:rPr>
          <w:sz w:val="16"/>
          <w:szCs w:val="22"/>
        </w:rPr>
        <w:t>Jag intygar genom att kryssa i denna ruta samt genom min signatur att informationen angiven i rapporten är korrekt samt att jag har fullmakt att översända rapporten i min organisations namn</w:t>
      </w:r>
      <w:bookmarkEnd w:id="6"/>
      <w:r w:rsidRPr="002E1C16">
        <w:rPr>
          <w:sz w:val="16"/>
          <w:szCs w:val="22"/>
        </w:rPr>
        <w:t>. Genom undertecknande av denna rapport är organisation införstådd med att viss information om våra representanter sparas för att möjliggöra uppföljning och dialog gällande den verksamhet som handläggs av Radiohjälpen.</w:t>
      </w:r>
    </w:p>
    <w:p w14:paraId="102EA0CA" w14:textId="77777777" w:rsidR="00763878" w:rsidRPr="002E1C16" w:rsidRDefault="00763878" w:rsidP="0076387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517"/>
      </w:tblGrid>
      <w:tr w:rsidR="00763878" w:rsidRPr="002E1C16" w14:paraId="595783C3" w14:textId="77777777" w:rsidTr="009D6DCC">
        <w:tc>
          <w:tcPr>
            <w:tcW w:w="4605" w:type="dxa"/>
          </w:tcPr>
          <w:bookmarkEnd w:id="4"/>
          <w:p w14:paraId="67DB164F" w14:textId="77777777" w:rsidR="00763878" w:rsidRPr="002E1C16" w:rsidRDefault="00763878" w:rsidP="00763878">
            <w:pPr>
              <w:pStyle w:val="Underrubrik"/>
            </w:pPr>
            <w:r w:rsidRPr="002E1C16">
              <w:t>PLATS</w:t>
            </w:r>
          </w:p>
          <w:p w14:paraId="5AF3C5FD" w14:textId="77777777" w:rsidR="00763878" w:rsidRPr="002E1C16" w:rsidRDefault="00763878" w:rsidP="00763878">
            <w:pPr>
              <w:rPr>
                <w:rFonts w:ascii="Proxima Nova Alt Rg" w:hAnsi="Proxima Nova Alt Rg"/>
              </w:rPr>
            </w:pPr>
            <w:r w:rsidRPr="002E1C16">
              <w:fldChar w:fldCharType="begin">
                <w:ffData>
                  <w:name w:val=""/>
                  <w:enabled/>
                  <w:calcOnExit w:val="0"/>
                  <w:textInput/>
                </w:ffData>
              </w:fldChar>
            </w:r>
            <w:r w:rsidRPr="002E1C16">
              <w:instrText xml:space="preserve"> FORMTEXT </w:instrText>
            </w:r>
            <w:r w:rsidRPr="002E1C16">
              <w:fldChar w:fldCharType="separate"/>
            </w:r>
            <w:r w:rsidRPr="002E1C16">
              <w:t> </w:t>
            </w:r>
            <w:r w:rsidRPr="002E1C16">
              <w:t> </w:t>
            </w:r>
            <w:r w:rsidRPr="002E1C16">
              <w:t> </w:t>
            </w:r>
            <w:r w:rsidRPr="002E1C16">
              <w:t> </w:t>
            </w:r>
            <w:r w:rsidRPr="002E1C16">
              <w:t> </w:t>
            </w:r>
            <w:r w:rsidRPr="002E1C16">
              <w:fldChar w:fldCharType="end"/>
            </w:r>
          </w:p>
        </w:tc>
        <w:tc>
          <w:tcPr>
            <w:tcW w:w="4606" w:type="dxa"/>
          </w:tcPr>
          <w:p w14:paraId="54FF6D53" w14:textId="77777777" w:rsidR="00763878" w:rsidRPr="002E1C16" w:rsidRDefault="00763878" w:rsidP="00763878">
            <w:pPr>
              <w:pStyle w:val="Underrubrik"/>
            </w:pPr>
            <w:r w:rsidRPr="002E1C16">
              <w:t>DATUM</w:t>
            </w:r>
          </w:p>
          <w:p w14:paraId="6611F100" w14:textId="77777777" w:rsidR="00763878" w:rsidRPr="002E1C16" w:rsidRDefault="00763878" w:rsidP="00763878">
            <w:pPr>
              <w:rPr>
                <w:rFonts w:ascii="Proxima Nova Alt Rg" w:hAnsi="Proxima Nova Alt Rg"/>
              </w:rPr>
            </w:pPr>
            <w:r w:rsidRPr="002E1C16">
              <w:fldChar w:fldCharType="begin">
                <w:ffData>
                  <w:name w:val=""/>
                  <w:enabled/>
                  <w:calcOnExit w:val="0"/>
                  <w:textInput/>
                </w:ffData>
              </w:fldChar>
            </w:r>
            <w:r w:rsidRPr="002E1C16">
              <w:instrText xml:space="preserve"> FORMTEXT </w:instrText>
            </w:r>
            <w:r w:rsidRPr="002E1C16">
              <w:fldChar w:fldCharType="separate"/>
            </w:r>
            <w:r w:rsidRPr="002E1C16">
              <w:t> </w:t>
            </w:r>
            <w:r w:rsidRPr="002E1C16">
              <w:t> </w:t>
            </w:r>
            <w:r w:rsidRPr="002E1C16">
              <w:t> </w:t>
            </w:r>
            <w:r w:rsidRPr="002E1C16">
              <w:t> </w:t>
            </w:r>
            <w:r w:rsidRPr="002E1C16">
              <w:t> </w:t>
            </w:r>
            <w:r w:rsidRPr="002E1C16">
              <w:fldChar w:fldCharType="end"/>
            </w:r>
          </w:p>
        </w:tc>
      </w:tr>
      <w:tr w:rsidR="00763878" w:rsidRPr="002E1C16" w14:paraId="6A1EEFEE" w14:textId="77777777" w:rsidTr="00763878">
        <w:trPr>
          <w:trHeight w:val="476"/>
        </w:trPr>
        <w:tc>
          <w:tcPr>
            <w:tcW w:w="4605" w:type="dxa"/>
          </w:tcPr>
          <w:p w14:paraId="0D66A5DC" w14:textId="77777777" w:rsidR="00763878" w:rsidRPr="002E1C16" w:rsidRDefault="00763878" w:rsidP="00763878">
            <w:pPr>
              <w:pStyle w:val="Underrubrik"/>
            </w:pPr>
            <w:r w:rsidRPr="002E1C16">
              <w:t>NAMNFÖRTYDLIGANDE</w:t>
            </w:r>
          </w:p>
          <w:p w14:paraId="35F5B07B" w14:textId="77777777" w:rsidR="00763878" w:rsidRPr="002E1C16" w:rsidRDefault="00763878" w:rsidP="009D6DCC">
            <w:pPr>
              <w:rPr>
                <w:rFonts w:ascii="Proxima Nova Alt Rg" w:hAnsi="Proxima Nova Alt Rg"/>
              </w:rPr>
            </w:pPr>
            <w:r w:rsidRPr="002E1C16">
              <w:fldChar w:fldCharType="begin">
                <w:ffData>
                  <w:name w:val=""/>
                  <w:enabled/>
                  <w:calcOnExit w:val="0"/>
                  <w:textInput/>
                </w:ffData>
              </w:fldChar>
            </w:r>
            <w:r w:rsidRPr="002E1C16">
              <w:instrText xml:space="preserve"> FORMTEXT </w:instrText>
            </w:r>
            <w:r w:rsidRPr="002E1C16">
              <w:fldChar w:fldCharType="separate"/>
            </w:r>
            <w:r w:rsidRPr="002E1C16">
              <w:t> </w:t>
            </w:r>
            <w:r w:rsidRPr="002E1C16">
              <w:t> </w:t>
            </w:r>
            <w:r w:rsidRPr="002E1C16">
              <w:t> </w:t>
            </w:r>
            <w:r w:rsidRPr="002E1C16">
              <w:t> </w:t>
            </w:r>
            <w:r w:rsidRPr="002E1C16">
              <w:t> </w:t>
            </w:r>
            <w:r w:rsidRPr="002E1C16">
              <w:fldChar w:fldCharType="end"/>
            </w:r>
          </w:p>
        </w:tc>
        <w:tc>
          <w:tcPr>
            <w:tcW w:w="4606" w:type="dxa"/>
            <w:tcBorders>
              <w:bottom w:val="single" w:sz="4" w:space="0" w:color="auto"/>
            </w:tcBorders>
          </w:tcPr>
          <w:p w14:paraId="2D802412" w14:textId="77777777" w:rsidR="00763878" w:rsidRPr="002E1C16" w:rsidRDefault="00763878" w:rsidP="00763878">
            <w:pPr>
              <w:pStyle w:val="Underrubrik"/>
            </w:pPr>
            <w:r w:rsidRPr="002E1C16">
              <w:t>TITEL</w:t>
            </w:r>
          </w:p>
          <w:p w14:paraId="27F481A9" w14:textId="77777777" w:rsidR="00763878" w:rsidRPr="002E1C16" w:rsidRDefault="00763878" w:rsidP="00763878">
            <w:pPr>
              <w:rPr>
                <w:rFonts w:ascii="Proxima Nova Alt Rg" w:hAnsi="Proxima Nova Alt Rg"/>
              </w:rPr>
            </w:pPr>
            <w:r w:rsidRPr="002E1C16">
              <w:fldChar w:fldCharType="begin">
                <w:ffData>
                  <w:name w:val=""/>
                  <w:enabled/>
                  <w:calcOnExit w:val="0"/>
                  <w:textInput/>
                </w:ffData>
              </w:fldChar>
            </w:r>
            <w:r w:rsidRPr="002E1C16">
              <w:instrText xml:space="preserve"> FORMTEXT </w:instrText>
            </w:r>
            <w:r w:rsidRPr="002E1C16">
              <w:fldChar w:fldCharType="separate"/>
            </w:r>
            <w:r w:rsidRPr="002E1C16">
              <w:t> </w:t>
            </w:r>
            <w:r w:rsidRPr="002E1C16">
              <w:t> </w:t>
            </w:r>
            <w:r w:rsidRPr="002E1C16">
              <w:t> </w:t>
            </w:r>
            <w:r w:rsidRPr="002E1C16">
              <w:t> </w:t>
            </w:r>
            <w:r w:rsidRPr="002E1C16">
              <w:t> </w:t>
            </w:r>
            <w:r w:rsidRPr="002E1C16">
              <w:fldChar w:fldCharType="end"/>
            </w:r>
          </w:p>
        </w:tc>
      </w:tr>
      <w:tr w:rsidR="00763878" w:rsidRPr="002E1C16" w14:paraId="2FC2832B" w14:textId="77777777" w:rsidTr="002E1C16">
        <w:trPr>
          <w:trHeight w:val="505"/>
        </w:trPr>
        <w:tc>
          <w:tcPr>
            <w:tcW w:w="4605" w:type="dxa"/>
          </w:tcPr>
          <w:p w14:paraId="3FE77EDD" w14:textId="77777777" w:rsidR="00763878" w:rsidRPr="002E1C16" w:rsidRDefault="00763878" w:rsidP="00763878">
            <w:pPr>
              <w:pStyle w:val="Underrubrik"/>
            </w:pPr>
            <w:r w:rsidRPr="002E1C16">
              <w:t>SIGNATUR</w:t>
            </w:r>
          </w:p>
          <w:p w14:paraId="2EFAB25D" w14:textId="77777777" w:rsidR="00763878" w:rsidRPr="002E1C16" w:rsidRDefault="00763878" w:rsidP="00763878"/>
        </w:tc>
        <w:tc>
          <w:tcPr>
            <w:tcW w:w="4606" w:type="dxa"/>
            <w:tcBorders>
              <w:bottom w:val="nil"/>
              <w:right w:val="nil"/>
            </w:tcBorders>
          </w:tcPr>
          <w:p w14:paraId="62995799" w14:textId="77777777" w:rsidR="00763878" w:rsidRPr="002E1C16" w:rsidRDefault="00763878" w:rsidP="009D6DCC">
            <w:pPr>
              <w:rPr>
                <w:rFonts w:ascii="Proxima Nova Alt Rg" w:hAnsi="Proxima Nova Alt Rg"/>
                <w:sz w:val="16"/>
                <w:szCs w:val="16"/>
              </w:rPr>
            </w:pPr>
          </w:p>
        </w:tc>
      </w:tr>
    </w:tbl>
    <w:p w14:paraId="542EC264" w14:textId="77777777" w:rsidR="00763878" w:rsidRPr="002E1C16" w:rsidRDefault="00763878" w:rsidP="00763878">
      <w:pPr>
        <w:rPr>
          <w:rFonts w:ascii="Proxima Nova ScOsf Cn Lt" w:eastAsia="Calibri" w:hAnsi="Proxima Nova ScOsf Cn Lt"/>
          <w:color w:val="E2007A"/>
          <w:sz w:val="32"/>
          <w:szCs w:val="32"/>
        </w:rPr>
      </w:pPr>
    </w:p>
    <w:bookmarkEnd w:id="5"/>
    <w:p w14:paraId="20E451E5" w14:textId="77777777" w:rsidR="00763878" w:rsidRPr="002E1C16" w:rsidRDefault="00763878" w:rsidP="00763878">
      <w:pPr>
        <w:rPr>
          <w:rFonts w:eastAsia="Calibri"/>
        </w:rPr>
      </w:pPr>
    </w:p>
    <w:sectPr w:rsidR="00763878" w:rsidRPr="002E1C16" w:rsidSect="00763878">
      <w:footerReference w:type="default" r:id="rId11"/>
      <w:type w:val="continuous"/>
      <w:pgSz w:w="11907" w:h="16840" w:code="9"/>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47074" w14:textId="77777777" w:rsidR="000B66FF" w:rsidRDefault="000B66FF" w:rsidP="002A57F8">
      <w:r>
        <w:separator/>
      </w:r>
    </w:p>
  </w:endnote>
  <w:endnote w:type="continuationSeparator" w:id="0">
    <w:p w14:paraId="207DB95F" w14:textId="77777777" w:rsidR="000B66FF" w:rsidRDefault="000B66FF" w:rsidP="002A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Nunito SemiBold">
    <w:charset w:val="00"/>
    <w:family w:val="auto"/>
    <w:pitch w:val="variable"/>
    <w:sig w:usb0="A00002FF" w:usb1="5000204B" w:usb2="00000000" w:usb3="00000000" w:csb0="00000197" w:csb1="00000000"/>
  </w:font>
  <w:font w:name="Myriad for SVT SemiBold">
    <w:charset w:val="00"/>
    <w:family w:val="swiss"/>
    <w:pitch w:val="variable"/>
    <w:sig w:usb0="00000003" w:usb1="00000000" w:usb2="00000000" w:usb3="00000000" w:csb0="00000001" w:csb1="00000000"/>
  </w:font>
  <w:font w:name="Open Sans SemiBold">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Proxima Nova Alt Rg">
    <w:altName w:val="Tahoma"/>
    <w:charset w:val="00"/>
    <w:family w:val="modern"/>
    <w:notTrueType/>
    <w:pitch w:val="variable"/>
    <w:sig w:usb0="800000AF" w:usb1="5000E0FB" w:usb2="00000000" w:usb3="00000000" w:csb0="00000001" w:csb1="00000000"/>
  </w:font>
  <w:font w:name="Proxima Nova ScOsf Cn Lt">
    <w:altName w:val="Tahoma"/>
    <w:charset w:val="00"/>
    <w:family w:val="modern"/>
    <w:notTrueType/>
    <w:pitch w:val="variable"/>
    <w:sig w:usb0="800000AF" w:usb1="5000E0FB" w:usb2="00000000" w:usb3="00000000" w:csb0="00000001" w:csb1="00000000"/>
  </w:font>
  <w:font w:name="Proxima Nova Alt Cn Lt">
    <w:altName w:val="Tahoma"/>
    <w:charset w:val="00"/>
    <w:family w:val="modern"/>
    <w:notTrueType/>
    <w:pitch w:val="variable"/>
    <w:sig w:usb0="800000AF" w:usb1="5000E0FB"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00A6F" w14:textId="77777777" w:rsidR="0020713B" w:rsidRPr="002E1C16" w:rsidRDefault="00331A32">
    <w:pPr>
      <w:pStyle w:val="Sidfot"/>
      <w:rPr>
        <w:sz w:val="16"/>
        <w:szCs w:val="22"/>
      </w:rPr>
    </w:pPr>
    <w:r>
      <w:rPr>
        <w:sz w:val="16"/>
        <w:szCs w:val="22"/>
      </w:rPr>
      <w:t>Delrapport</w:t>
    </w:r>
    <w:r>
      <w:rPr>
        <w:sz w:val="16"/>
        <w:szCs w:val="22"/>
      </w:rPr>
      <w:tab/>
    </w:r>
    <w:r w:rsidR="00624977">
      <w:rPr>
        <w:sz w:val="16"/>
        <w:szCs w:val="22"/>
      </w:rPr>
      <w:t>oktober 2025</w:t>
    </w:r>
    <w:r>
      <w:rPr>
        <w:sz w:val="16"/>
        <w:szCs w:val="22"/>
      </w:rPr>
      <w:t xml:space="preserve"> </w:t>
    </w:r>
    <w:r>
      <w:rPr>
        <w:sz w:val="16"/>
        <w:szCs w:val="22"/>
      </w:rPr>
      <w:tab/>
    </w:r>
    <w:r w:rsidR="0020713B" w:rsidRPr="002E1C16">
      <w:rPr>
        <w:sz w:val="16"/>
        <w:szCs w:val="22"/>
      </w:rPr>
      <w:fldChar w:fldCharType="begin"/>
    </w:r>
    <w:r w:rsidR="0020713B" w:rsidRPr="002E1C16">
      <w:rPr>
        <w:sz w:val="16"/>
        <w:szCs w:val="22"/>
      </w:rPr>
      <w:instrText>PAGE   \* MERGEFORMAT</w:instrText>
    </w:r>
    <w:r w:rsidR="0020713B" w:rsidRPr="002E1C16">
      <w:rPr>
        <w:sz w:val="16"/>
        <w:szCs w:val="22"/>
      </w:rPr>
      <w:fldChar w:fldCharType="separate"/>
    </w:r>
    <w:r w:rsidR="0020713B" w:rsidRPr="002E1C16">
      <w:rPr>
        <w:sz w:val="16"/>
        <w:szCs w:val="22"/>
      </w:rPr>
      <w:t>2</w:t>
    </w:r>
    <w:r w:rsidR="0020713B" w:rsidRPr="002E1C16">
      <w:rPr>
        <w:sz w:val="16"/>
        <w:szCs w:val="22"/>
      </w:rPr>
      <w:fldChar w:fldCharType="end"/>
    </w:r>
    <w:r w:rsidR="0020713B">
      <w:rPr>
        <w:sz w:val="16"/>
        <w:szCs w:val="22"/>
      </w:rPr>
      <w:tab/>
    </w:r>
    <w:r w:rsidR="0020713B">
      <w:rPr>
        <w:sz w:val="16"/>
        <w:szCs w:val="22"/>
      </w:rPr>
      <w:tab/>
    </w:r>
  </w:p>
  <w:p w14:paraId="1D8CF721" w14:textId="77777777" w:rsidR="004E1A51" w:rsidRDefault="004E1A51" w:rsidP="002A57F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96BE2" w14:textId="77777777" w:rsidR="000B66FF" w:rsidRDefault="000B66FF" w:rsidP="002A57F8">
      <w:r>
        <w:separator/>
      </w:r>
    </w:p>
  </w:footnote>
  <w:footnote w:type="continuationSeparator" w:id="0">
    <w:p w14:paraId="60D38E84" w14:textId="77777777" w:rsidR="000B66FF" w:rsidRDefault="000B66FF" w:rsidP="002A57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E59"/>
    <w:rsid w:val="00027254"/>
    <w:rsid w:val="0004170A"/>
    <w:rsid w:val="00080D21"/>
    <w:rsid w:val="000A5567"/>
    <w:rsid w:val="000B4D49"/>
    <w:rsid w:val="000B66FF"/>
    <w:rsid w:val="000E17B1"/>
    <w:rsid w:val="000F0160"/>
    <w:rsid w:val="00132980"/>
    <w:rsid w:val="0015456B"/>
    <w:rsid w:val="00172450"/>
    <w:rsid w:val="001757D2"/>
    <w:rsid w:val="00184C54"/>
    <w:rsid w:val="00186D3D"/>
    <w:rsid w:val="001A5AE6"/>
    <w:rsid w:val="0020713B"/>
    <w:rsid w:val="002177BC"/>
    <w:rsid w:val="00220C96"/>
    <w:rsid w:val="002A57F8"/>
    <w:rsid w:val="002C0E55"/>
    <w:rsid w:val="002E1C16"/>
    <w:rsid w:val="00331A32"/>
    <w:rsid w:val="00354AD9"/>
    <w:rsid w:val="0038565C"/>
    <w:rsid w:val="003F533D"/>
    <w:rsid w:val="004174A2"/>
    <w:rsid w:val="00421CAA"/>
    <w:rsid w:val="00422BF8"/>
    <w:rsid w:val="004731EB"/>
    <w:rsid w:val="0047617A"/>
    <w:rsid w:val="004E1A51"/>
    <w:rsid w:val="004E7694"/>
    <w:rsid w:val="00510E8F"/>
    <w:rsid w:val="00526CDC"/>
    <w:rsid w:val="0053224D"/>
    <w:rsid w:val="005B2632"/>
    <w:rsid w:val="00602E99"/>
    <w:rsid w:val="00624977"/>
    <w:rsid w:val="006313FB"/>
    <w:rsid w:val="00632E46"/>
    <w:rsid w:val="00636BA5"/>
    <w:rsid w:val="00636C14"/>
    <w:rsid w:val="006B5E74"/>
    <w:rsid w:val="006B7DF1"/>
    <w:rsid w:val="006C6C98"/>
    <w:rsid w:val="006D7153"/>
    <w:rsid w:val="006E5847"/>
    <w:rsid w:val="00763878"/>
    <w:rsid w:val="007E35B0"/>
    <w:rsid w:val="00802082"/>
    <w:rsid w:val="0080448C"/>
    <w:rsid w:val="008165F0"/>
    <w:rsid w:val="00835AB2"/>
    <w:rsid w:val="008364A4"/>
    <w:rsid w:val="008639E6"/>
    <w:rsid w:val="008A042E"/>
    <w:rsid w:val="008E0E74"/>
    <w:rsid w:val="00931C86"/>
    <w:rsid w:val="00943887"/>
    <w:rsid w:val="00947B3F"/>
    <w:rsid w:val="00964E59"/>
    <w:rsid w:val="00997A5A"/>
    <w:rsid w:val="009B7C5C"/>
    <w:rsid w:val="009C0F8A"/>
    <w:rsid w:val="009D6DCC"/>
    <w:rsid w:val="009E03A3"/>
    <w:rsid w:val="009E0A8C"/>
    <w:rsid w:val="00A264DC"/>
    <w:rsid w:val="00A32081"/>
    <w:rsid w:val="00A62FF0"/>
    <w:rsid w:val="00AA4942"/>
    <w:rsid w:val="00AB07D3"/>
    <w:rsid w:val="00AD5A68"/>
    <w:rsid w:val="00B13BDA"/>
    <w:rsid w:val="00B17007"/>
    <w:rsid w:val="00B310B0"/>
    <w:rsid w:val="00B6033A"/>
    <w:rsid w:val="00BC2C01"/>
    <w:rsid w:val="00C31774"/>
    <w:rsid w:val="00C51DB1"/>
    <w:rsid w:val="00C8162D"/>
    <w:rsid w:val="00C909E1"/>
    <w:rsid w:val="00D0419B"/>
    <w:rsid w:val="00D0655A"/>
    <w:rsid w:val="00D4588C"/>
    <w:rsid w:val="00D746C2"/>
    <w:rsid w:val="00D840D6"/>
    <w:rsid w:val="00DF1DD0"/>
    <w:rsid w:val="00EC1B1E"/>
    <w:rsid w:val="00F42FBB"/>
    <w:rsid w:val="00F47773"/>
    <w:rsid w:val="00F72ECA"/>
    <w:rsid w:val="00FB3967"/>
    <w:rsid w:val="00FE665B"/>
    <w:rsid w:val="00FF0C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409E0"/>
  <w15:chartTrackingRefBased/>
  <w15:docId w15:val="{369D0CBD-8941-4DAB-BB5D-9327C050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57F8"/>
    <w:rPr>
      <w:rFonts w:ascii="Open Sans" w:hAnsi="Open Sans"/>
      <w:sz w:val="18"/>
      <w:szCs w:val="24"/>
      <w:lang w:eastAsia="en-US"/>
    </w:rPr>
  </w:style>
  <w:style w:type="paragraph" w:styleId="Rubrik1">
    <w:name w:val="heading 1"/>
    <w:basedOn w:val="Normal"/>
    <w:next w:val="Normal"/>
    <w:link w:val="Rubrik1Char"/>
    <w:uiPriority w:val="9"/>
    <w:qFormat/>
    <w:rsid w:val="002A57F8"/>
    <w:pPr>
      <w:keepNext/>
      <w:spacing w:before="240" w:after="60"/>
      <w:jc w:val="center"/>
      <w:outlineLvl w:val="0"/>
    </w:pPr>
    <w:rPr>
      <w:rFonts w:ascii="Nunito SemiBold" w:hAnsi="Nunito SemiBold" w:cs="Open Sans"/>
      <w:noProof/>
      <w:color w:val="DE00A1"/>
      <w:sz w:val="36"/>
      <w:szCs w:val="36"/>
      <w:lang w:val="en-GB"/>
    </w:rPr>
  </w:style>
  <w:style w:type="paragraph" w:styleId="Rubrik2">
    <w:name w:val="heading 2"/>
    <w:basedOn w:val="Normal"/>
    <w:next w:val="Normal"/>
    <w:qFormat/>
    <w:rsid w:val="002A57F8"/>
    <w:pPr>
      <w:keepNext/>
      <w:spacing w:before="240" w:after="60"/>
      <w:jc w:val="center"/>
      <w:outlineLvl w:val="1"/>
    </w:pPr>
    <w:rPr>
      <w:rFonts w:ascii="Nunito SemiBold" w:hAnsi="Nunito SemiBold" w:cs="Open Sans"/>
      <w:noProof/>
      <w:color w:val="DE00A1"/>
      <w:sz w:val="50"/>
      <w:szCs w:val="50"/>
      <w:lang w:val="en-GB"/>
    </w:rPr>
  </w:style>
  <w:style w:type="paragraph" w:styleId="Rubrik3">
    <w:name w:val="heading 3"/>
    <w:basedOn w:val="Normal"/>
    <w:next w:val="Normal"/>
    <w:link w:val="Rubrik3Char"/>
    <w:uiPriority w:val="9"/>
    <w:unhideWhenUsed/>
    <w:qFormat/>
    <w:rsid w:val="002A57F8"/>
    <w:pPr>
      <w:spacing w:before="60" w:after="60"/>
      <w:jc w:val="center"/>
      <w:outlineLvl w:val="2"/>
    </w:pPr>
    <w:rPr>
      <w:rFonts w:ascii="Nunito SemiBold" w:hAnsi="Nunito SemiBold" w:cs="Open Sans"/>
      <w:noProof/>
      <w:color w:val="404040"/>
      <w:sz w:val="36"/>
      <w:szCs w:val="36"/>
      <w:lang w:val="en-GB"/>
    </w:rPr>
  </w:style>
  <w:style w:type="character" w:default="1" w:styleId="Standardstycketecken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semiHidden/>
  </w:style>
  <w:style w:type="paragraph" w:customStyle="1" w:styleId="SVTRubrik1">
    <w:name w:val="SVT Rubrik 1"/>
    <w:basedOn w:val="Rubrik1"/>
    <w:next w:val="Normal"/>
    <w:rsid w:val="00AD5A68"/>
    <w:rPr>
      <w:rFonts w:ascii="Myriad for SVT SemiBold" w:hAnsi="Myriad for SVT SemiBold"/>
      <w:b/>
      <w:sz w:val="27"/>
    </w:rPr>
  </w:style>
  <w:style w:type="paragraph" w:customStyle="1" w:styleId="SVTRubrik2">
    <w:name w:val="SVT Rubrik 2"/>
    <w:basedOn w:val="Rubrik2"/>
    <w:next w:val="Normal"/>
    <w:rsid w:val="00AD5A68"/>
    <w:rPr>
      <w:rFonts w:ascii="Myriad for SVT SemiBold" w:hAnsi="Myriad for SVT SemiBold"/>
      <w:b/>
      <w:i/>
      <w:kern w:val="30"/>
      <w:sz w:val="23"/>
    </w:rPr>
  </w:style>
  <w:style w:type="table" w:styleId="Tabellrutnt">
    <w:name w:val="Table Grid"/>
    <w:basedOn w:val="Normaltabell"/>
    <w:rsid w:val="00964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2177BC"/>
    <w:pPr>
      <w:tabs>
        <w:tab w:val="center" w:pos="4536"/>
        <w:tab w:val="right" w:pos="9072"/>
      </w:tabs>
    </w:pPr>
  </w:style>
  <w:style w:type="paragraph" w:styleId="Sidfot">
    <w:name w:val="footer"/>
    <w:basedOn w:val="Normal"/>
    <w:link w:val="SidfotChar"/>
    <w:uiPriority w:val="99"/>
    <w:rsid w:val="002177BC"/>
    <w:pPr>
      <w:tabs>
        <w:tab w:val="center" w:pos="4536"/>
        <w:tab w:val="right" w:pos="9072"/>
      </w:tabs>
    </w:pPr>
  </w:style>
  <w:style w:type="character" w:customStyle="1" w:styleId="Rubrik1Char">
    <w:name w:val="Rubrik 1 Char"/>
    <w:link w:val="Rubrik1"/>
    <w:uiPriority w:val="9"/>
    <w:rsid w:val="002A57F8"/>
    <w:rPr>
      <w:rFonts w:ascii="Nunito SemiBold" w:hAnsi="Nunito SemiBold" w:cs="Open Sans"/>
      <w:noProof/>
      <w:color w:val="DE00A1"/>
      <w:sz w:val="36"/>
      <w:szCs w:val="36"/>
      <w:lang w:val="en-GB" w:eastAsia="en-US"/>
    </w:rPr>
  </w:style>
  <w:style w:type="character" w:customStyle="1" w:styleId="Rubrik3Char">
    <w:name w:val="Rubrik 3 Char"/>
    <w:link w:val="Rubrik3"/>
    <w:uiPriority w:val="9"/>
    <w:rsid w:val="002A57F8"/>
    <w:rPr>
      <w:rFonts w:ascii="Nunito SemiBold" w:hAnsi="Nunito SemiBold" w:cs="Open Sans"/>
      <w:noProof/>
      <w:color w:val="404040"/>
      <w:sz w:val="36"/>
      <w:szCs w:val="36"/>
      <w:lang w:val="en-GB" w:eastAsia="en-US"/>
    </w:rPr>
  </w:style>
  <w:style w:type="paragraph" w:styleId="Rubrik">
    <w:name w:val="Title"/>
    <w:basedOn w:val="Normal"/>
    <w:next w:val="Normal"/>
    <w:link w:val="RubrikChar"/>
    <w:qFormat/>
    <w:rsid w:val="002A57F8"/>
    <w:rPr>
      <w:rFonts w:ascii="Open Sans SemiBold" w:eastAsia="Calibri" w:hAnsi="Open Sans SemiBold" w:cs="Open Sans SemiBold"/>
      <w:bCs/>
      <w:color w:val="DE00A1"/>
      <w:sz w:val="24"/>
    </w:rPr>
  </w:style>
  <w:style w:type="character" w:customStyle="1" w:styleId="RubrikChar">
    <w:name w:val="Rubrik Char"/>
    <w:link w:val="Rubrik"/>
    <w:rsid w:val="002A57F8"/>
    <w:rPr>
      <w:rFonts w:ascii="Open Sans SemiBold" w:eastAsia="Calibri" w:hAnsi="Open Sans SemiBold" w:cs="Open Sans SemiBold"/>
      <w:bCs/>
      <w:color w:val="DE00A1"/>
      <w:sz w:val="24"/>
      <w:szCs w:val="24"/>
      <w:lang w:eastAsia="en-US"/>
    </w:rPr>
  </w:style>
  <w:style w:type="paragraph" w:styleId="Underrubrik">
    <w:name w:val="Subtitle"/>
    <w:basedOn w:val="Normal"/>
    <w:next w:val="Normal"/>
    <w:link w:val="UnderrubrikChar"/>
    <w:qFormat/>
    <w:rsid w:val="002A57F8"/>
    <w:rPr>
      <w:rFonts w:ascii="Open Sans SemiBold" w:eastAsia="Calibri" w:hAnsi="Open Sans SemiBold" w:cs="Open Sans SemiBold"/>
      <w:bCs/>
      <w:color w:val="242424"/>
      <w:sz w:val="16"/>
      <w:szCs w:val="16"/>
    </w:rPr>
  </w:style>
  <w:style w:type="character" w:customStyle="1" w:styleId="UnderrubrikChar">
    <w:name w:val="Underrubrik Char"/>
    <w:link w:val="Underrubrik"/>
    <w:rsid w:val="002A57F8"/>
    <w:rPr>
      <w:rFonts w:ascii="Open Sans SemiBold" w:eastAsia="Calibri" w:hAnsi="Open Sans SemiBold" w:cs="Open Sans SemiBold"/>
      <w:bCs/>
      <w:color w:val="242424"/>
      <w:sz w:val="16"/>
      <w:szCs w:val="16"/>
      <w:lang w:eastAsia="en-US"/>
    </w:rPr>
  </w:style>
  <w:style w:type="paragraph" w:styleId="Normalwebb">
    <w:name w:val="Normal (Web)"/>
    <w:basedOn w:val="Normal"/>
    <w:uiPriority w:val="99"/>
    <w:unhideWhenUsed/>
    <w:rsid w:val="00763878"/>
    <w:pPr>
      <w:spacing w:before="100" w:beforeAutospacing="1" w:after="100" w:afterAutospacing="1"/>
    </w:pPr>
    <w:rPr>
      <w:rFonts w:ascii="Calibri" w:eastAsia="Calibri" w:hAnsi="Calibri" w:cs="Calibri"/>
      <w:sz w:val="22"/>
      <w:szCs w:val="22"/>
      <w:lang w:eastAsia="sv-SE"/>
    </w:rPr>
  </w:style>
  <w:style w:type="character" w:customStyle="1" w:styleId="SidfotChar">
    <w:name w:val="Sidfot Char"/>
    <w:link w:val="Sidfot"/>
    <w:uiPriority w:val="99"/>
    <w:rsid w:val="0020713B"/>
    <w:rPr>
      <w:rFonts w:ascii="Open Sans" w:hAnsi="Open Sans"/>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27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A0A9E6E70866142AA3D2DD358E92B2C" ma:contentTypeVersion="19" ma:contentTypeDescription="Skapa ett nytt dokument." ma:contentTypeScope="" ma:versionID="07087b2b6edde84bf7a2b97f427f2d22">
  <xsd:schema xmlns:xsd="http://www.w3.org/2001/XMLSchema" xmlns:xs="http://www.w3.org/2001/XMLSchema" xmlns:p="http://schemas.microsoft.com/office/2006/metadata/properties" xmlns:ns2="0ae7c576-f1ce-4867-860b-d923bd655e8f" xmlns:ns3="cb294e2a-f631-43bc-91b3-d8988b877db0" targetNamespace="http://schemas.microsoft.com/office/2006/metadata/properties" ma:root="true" ma:fieldsID="91b111554521332afc83f614bf82a4b7" ns2:_="" ns3:_="">
    <xsd:import namespace="0ae7c576-f1ce-4867-860b-d923bd655e8f"/>
    <xsd:import namespace="cb294e2a-f631-43bc-91b3-d8988b877d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7c576-f1ce-4867-860b-d923bd655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f13b4fd7-718d-413e-a24e-9fa79ac2c7ee"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294e2a-f631-43bc-91b3-d8988b877db0"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1" nillable="true" ma:displayName="Taxonomy Catch All Column" ma:hidden="true" ma:list="{a3a37966-3e7f-4b03-9099-4e92a4564815}" ma:internalName="TaxCatchAll" ma:showField="CatchAllData" ma:web="cb294e2a-f631-43bc-91b3-d8988b877d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e7c576-f1ce-4867-860b-d923bd655e8f">
      <Terms xmlns="http://schemas.microsoft.com/office/infopath/2007/PartnerControls"/>
    </lcf76f155ced4ddcb4097134ff3c332f>
    <TaxCatchAll xmlns="cb294e2a-f631-43bc-91b3-d8988b877db0"/>
  </documentManagement>
</p:properties>
</file>

<file path=customXml/itemProps1.xml><?xml version="1.0" encoding="utf-8"?>
<ds:datastoreItem xmlns:ds="http://schemas.openxmlformats.org/officeDocument/2006/customXml" ds:itemID="{4AAF2E06-06FA-4F0F-82E9-46D002C13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7c576-f1ce-4867-860b-d923bd655e8f"/>
    <ds:schemaRef ds:uri="cb294e2a-f631-43bc-91b3-d8988b877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39FF16-A711-4453-B562-62E2DD271653}">
  <ds:schemaRefs>
    <ds:schemaRef ds:uri="http://schemas.microsoft.com/sharepoint/v3/contenttype/forms"/>
  </ds:schemaRefs>
</ds:datastoreItem>
</file>

<file path=customXml/itemProps3.xml><?xml version="1.0" encoding="utf-8"?>
<ds:datastoreItem xmlns:ds="http://schemas.openxmlformats.org/officeDocument/2006/customXml" ds:itemID="{61085B31-68ED-4F13-B4DA-88F29505DBA6}">
  <ds:schemaRefs>
    <ds:schemaRef ds:uri="http://schemas.openxmlformats.org/officeDocument/2006/bibliography"/>
  </ds:schemaRefs>
</ds:datastoreItem>
</file>

<file path=customXml/itemProps4.xml><?xml version="1.0" encoding="utf-8"?>
<ds:datastoreItem xmlns:ds="http://schemas.openxmlformats.org/officeDocument/2006/customXml" ds:itemID="{80AA45CE-F4D9-4790-8F50-E13F66FEA7FC}">
  <ds:schemaRefs>
    <ds:schemaRef ds:uri="http://schemas.microsoft.com/office/2006/metadata/properties"/>
    <ds:schemaRef ds:uri="http://schemas.microsoft.com/office/infopath/2007/PartnerControls"/>
    <ds:schemaRef ds:uri="0ae7c576-f1ce-4867-860b-d923bd655e8f"/>
    <ds:schemaRef ds:uri="cb294e2a-f631-43bc-91b3-d8988b877db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725</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Ansökningsformulär</vt:lpstr>
    </vt:vector>
  </TitlesOfParts>
  <Company>Sveriges Television AB</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ningsformulär</dc:title>
  <dc:subject/>
  <dc:creator>Per Byman</dc:creator>
  <cp:keywords/>
  <dc:description/>
  <cp:lastModifiedBy>Emil Norlén</cp:lastModifiedBy>
  <cp:revision>2</cp:revision>
  <cp:lastPrinted>2012-09-27T12:54:00Z</cp:lastPrinted>
  <dcterms:created xsi:type="dcterms:W3CDTF">2025-10-20T12:41:00Z</dcterms:created>
  <dcterms:modified xsi:type="dcterms:W3CDTF">2025-10-20T12:41:00Z</dcterms:modified>
</cp:coreProperties>
</file>